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FAC153D" w14:textId="77777777" w:rsidR="00DF6A96" w:rsidRDefault="00DE434B">
      <w:pPr>
        <w:jc w:val="center"/>
      </w:pPr>
      <w:r>
        <w:t>Generic Blank Game Design Document (GDD)</w:t>
      </w:r>
    </w:p>
    <w:p w14:paraId="37B7A90A" w14:textId="77777777" w:rsidR="00DF6A96" w:rsidRDefault="00DF6A96">
      <w:pPr>
        <w:jc w:val="center"/>
      </w:pPr>
    </w:p>
    <w:p w14:paraId="1BDCC36B" w14:textId="77777777" w:rsidR="00DF6A96" w:rsidRDefault="00DF6A96">
      <w:pPr>
        <w:jc w:val="center"/>
      </w:pPr>
    </w:p>
    <w:p w14:paraId="7F41B117" w14:textId="77777777" w:rsidR="00DF6A96" w:rsidRDefault="00DE434B">
      <w:pPr>
        <w:jc w:val="center"/>
      </w:pPr>
      <w:r>
        <w:t>Your Game Logo</w:t>
      </w:r>
    </w:p>
    <w:p w14:paraId="1633BBAA" w14:textId="77777777" w:rsidR="00DF6A96" w:rsidRDefault="00567789">
      <w:pPr>
        <w:jc w:val="center"/>
      </w:pPr>
      <w:r>
        <w:rPr>
          <w:noProof/>
        </w:rPr>
        <w:drawing>
          <wp:inline distT="0" distB="0" distL="0" distR="0" wp14:anchorId="60C45C22" wp14:editId="680F6395">
            <wp:extent cx="5935980" cy="3337560"/>
            <wp:effectExtent l="0" t="0" r="7620" b="0"/>
            <wp:docPr id="2" name="图片 2" descr="C:\Users\13982\AppData\Local\Microsoft\Windows\INetCache\Content.Word\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3982\AppData\Local\Microsoft\Windows\INetCache\Content.Word\b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9B3296B" w14:textId="77777777" w:rsidR="00DF6A96" w:rsidRDefault="00DF6A96" w:rsidP="00567789"/>
    <w:p w14:paraId="4948E4B5" w14:textId="77777777" w:rsidR="00DF6A96" w:rsidRDefault="00DE434B">
      <w:pPr>
        <w:jc w:val="center"/>
      </w:pPr>
      <w:r>
        <w:t>Here</w:t>
      </w:r>
    </w:p>
    <w:p w14:paraId="0C7AD0BE" w14:textId="77777777" w:rsidR="00DF6A96" w:rsidRDefault="00567789">
      <w:pPr>
        <w:jc w:val="center"/>
      </w:pPr>
      <w:r>
        <w:rPr>
          <w:noProof/>
        </w:rPr>
        <w:drawing>
          <wp:inline distT="0" distB="0" distL="0" distR="0" wp14:anchorId="316C462A" wp14:editId="21CC767A">
            <wp:extent cx="5943600" cy="3317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17875"/>
                    </a:xfrm>
                    <a:prstGeom prst="rect">
                      <a:avLst/>
                    </a:prstGeom>
                  </pic:spPr>
                </pic:pic>
              </a:graphicData>
            </a:graphic>
          </wp:inline>
        </w:drawing>
      </w:r>
    </w:p>
    <w:p w14:paraId="5EA6CC75" w14:textId="77777777" w:rsidR="00DF6A96" w:rsidRDefault="00DF6A96"/>
    <w:p w14:paraId="2030C123" w14:textId="77777777" w:rsidR="00615FAD" w:rsidRDefault="00DE434B" w:rsidP="00615FAD">
      <w:pPr>
        <w:widowControl w:val="0"/>
        <w:spacing w:line="240" w:lineRule="auto"/>
      </w:pPr>
      <w:r>
        <w:rPr>
          <w:b/>
          <w:i/>
          <w:sz w:val="20"/>
          <w:szCs w:val="20"/>
        </w:rPr>
        <w:t>‘</w:t>
      </w:r>
      <w:r w:rsidR="00567789" w:rsidRPr="00567789">
        <w:rPr>
          <w:b/>
          <w:i/>
          <w:sz w:val="20"/>
          <w:szCs w:val="20"/>
        </w:rPr>
        <w:t>Defend the zombies and try to survive</w:t>
      </w:r>
      <w:r>
        <w:rPr>
          <w:b/>
          <w:i/>
          <w:sz w:val="20"/>
          <w:szCs w:val="20"/>
        </w:rPr>
        <w:t>’</w:t>
      </w:r>
      <w:r>
        <w:t xml:space="preserve"> - </w:t>
      </w:r>
      <w:r w:rsidR="00615FAD">
        <w:rPr>
          <w:sz w:val="18"/>
          <w:szCs w:val="18"/>
        </w:rPr>
        <w:t>AAA GAME</w:t>
      </w:r>
    </w:p>
    <w:p w14:paraId="0EB1A54B" w14:textId="0505B35C" w:rsidR="00DF6A96" w:rsidRDefault="00DE434B">
      <w:r>
        <w:br w:type="page"/>
      </w:r>
      <w:r>
        <w:lastRenderedPageBreak/>
        <w:t>This page: Table of Contents and Team Member Listing</w:t>
      </w:r>
    </w:p>
    <w:p w14:paraId="501EE4CB" w14:textId="77777777" w:rsidR="00DF6A96" w:rsidRDefault="00DF6A96"/>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DF6A96" w14:paraId="6E2F390F" w14:textId="77777777">
        <w:tc>
          <w:tcPr>
            <w:tcW w:w="6390" w:type="dxa"/>
            <w:tcBorders>
              <w:top w:val="nil"/>
              <w:left w:val="nil"/>
              <w:bottom w:val="nil"/>
            </w:tcBorders>
            <w:tcMar>
              <w:top w:w="100" w:type="dxa"/>
              <w:left w:w="100" w:type="dxa"/>
              <w:bottom w:w="100" w:type="dxa"/>
              <w:right w:w="100" w:type="dxa"/>
            </w:tcMar>
          </w:tcPr>
          <w:p w14:paraId="4C3C2293" w14:textId="77777777" w:rsidR="00DF6A96" w:rsidRDefault="00DE434B">
            <w:pPr>
              <w:widowControl w:val="0"/>
              <w:spacing w:line="240" w:lineRule="auto"/>
              <w:ind w:left="180" w:right="180"/>
            </w:pPr>
            <w:r>
              <w:t>Table of Contents</w:t>
            </w:r>
          </w:p>
          <w:p w14:paraId="3A0751A5" w14:textId="77777777" w:rsidR="00DF6A96" w:rsidRDefault="007E27D4">
            <w:pPr>
              <w:widowControl w:val="0"/>
              <w:spacing w:line="240" w:lineRule="auto"/>
              <w:ind w:left="180" w:right="180"/>
            </w:pPr>
            <w:hyperlink r:id="rId9">
              <w:r w:rsidR="00DE434B">
                <w:rPr>
                  <w:color w:val="1155CC"/>
                  <w:sz w:val="20"/>
                  <w:szCs w:val="20"/>
                </w:rPr>
                <w:t>1 Game Overview</w:t>
              </w:r>
            </w:hyperlink>
          </w:p>
          <w:p w14:paraId="45D40487" w14:textId="77777777" w:rsidR="00DF6A96" w:rsidRDefault="007E27D4">
            <w:pPr>
              <w:widowControl w:val="0"/>
              <w:spacing w:line="240" w:lineRule="auto"/>
              <w:ind w:left="180" w:right="180"/>
            </w:pPr>
            <w:hyperlink r:id="rId10">
              <w:r w:rsidR="00DE434B">
                <w:rPr>
                  <w:color w:val="1155CC"/>
                  <w:sz w:val="20"/>
                  <w:szCs w:val="20"/>
                </w:rPr>
                <w:t>2 High Concept</w:t>
              </w:r>
            </w:hyperlink>
          </w:p>
          <w:p w14:paraId="71BE83DC" w14:textId="77777777" w:rsidR="00DF6A96" w:rsidRDefault="007E27D4">
            <w:pPr>
              <w:widowControl w:val="0"/>
              <w:spacing w:line="240" w:lineRule="auto"/>
              <w:ind w:left="180" w:right="180"/>
              <w:rPr>
                <w:color w:val="1155CC"/>
                <w:sz w:val="20"/>
                <w:szCs w:val="20"/>
              </w:rPr>
            </w:pPr>
            <w:hyperlink r:id="rId11">
              <w:r w:rsidR="00DE434B">
                <w:rPr>
                  <w:color w:val="1155CC"/>
                  <w:sz w:val="20"/>
                  <w:szCs w:val="20"/>
                </w:rPr>
                <w:t>3 Unique Selling Points</w:t>
              </w:r>
            </w:hyperlink>
          </w:p>
          <w:p w14:paraId="34D58070" w14:textId="77777777" w:rsidR="0071101F" w:rsidRDefault="0071101F" w:rsidP="0071101F">
            <w:pPr>
              <w:widowControl w:val="0"/>
              <w:spacing w:line="240" w:lineRule="auto"/>
              <w:ind w:left="180" w:right="180"/>
            </w:pPr>
            <w:r>
              <w:rPr>
                <w:color w:val="222222"/>
                <w:sz w:val="20"/>
                <w:szCs w:val="20"/>
              </w:rPr>
              <w:t xml:space="preserve">  </w:t>
            </w:r>
            <w:hyperlink r:id="rId12">
              <w:r>
                <w:rPr>
                  <w:color w:val="1155CC"/>
                  <w:sz w:val="20"/>
                  <w:szCs w:val="20"/>
                </w:rPr>
                <w:t xml:space="preserve">3.1 </w:t>
              </w:r>
              <w:r w:rsidRPr="0071101F">
                <w:rPr>
                  <w:color w:val="1155CC"/>
                  <w:sz w:val="20"/>
                  <w:szCs w:val="20"/>
                </w:rPr>
                <w:t xml:space="preserve">Inventory system </w:t>
              </w:r>
            </w:hyperlink>
          </w:p>
          <w:p w14:paraId="7DAD29B7" w14:textId="77777777" w:rsidR="0071101F" w:rsidRDefault="0071101F" w:rsidP="0071101F">
            <w:pPr>
              <w:widowControl w:val="0"/>
              <w:spacing w:line="240" w:lineRule="auto"/>
              <w:ind w:left="180" w:right="180"/>
              <w:rPr>
                <w:color w:val="1155CC"/>
                <w:sz w:val="20"/>
                <w:szCs w:val="20"/>
              </w:rPr>
            </w:pPr>
            <w:r>
              <w:rPr>
                <w:color w:val="222222"/>
                <w:sz w:val="20"/>
                <w:szCs w:val="20"/>
              </w:rPr>
              <w:t xml:space="preserve">  </w:t>
            </w:r>
            <w:hyperlink r:id="rId13">
              <w:r>
                <w:rPr>
                  <w:color w:val="1155CC"/>
                  <w:sz w:val="20"/>
                  <w:szCs w:val="20"/>
                </w:rPr>
                <w:t xml:space="preserve">3.2 </w:t>
              </w:r>
              <w:r w:rsidRPr="0071101F">
                <w:rPr>
                  <w:color w:val="1155CC"/>
                  <w:sz w:val="20"/>
                  <w:szCs w:val="20"/>
                </w:rPr>
                <w:t>Gamification</w:t>
              </w:r>
            </w:hyperlink>
          </w:p>
          <w:p w14:paraId="77265A4C" w14:textId="77777777" w:rsidR="0071101F" w:rsidRDefault="0071101F" w:rsidP="0071101F">
            <w:pPr>
              <w:widowControl w:val="0"/>
              <w:spacing w:line="240" w:lineRule="auto"/>
              <w:ind w:left="180" w:right="180"/>
            </w:pPr>
            <w:r>
              <w:rPr>
                <w:color w:val="222222"/>
                <w:sz w:val="20"/>
                <w:szCs w:val="20"/>
              </w:rPr>
              <w:t xml:space="preserve">  </w:t>
            </w:r>
            <w:hyperlink r:id="rId14">
              <w:r>
                <w:rPr>
                  <w:color w:val="1155CC"/>
                  <w:sz w:val="20"/>
                  <w:szCs w:val="20"/>
                </w:rPr>
                <w:t xml:space="preserve">3.3 </w:t>
              </w:r>
              <w:r w:rsidR="00B92042" w:rsidRPr="00B92042">
                <w:rPr>
                  <w:color w:val="1155CC"/>
                  <w:sz w:val="20"/>
                  <w:szCs w:val="20"/>
                </w:rPr>
                <w:t>Quest System</w:t>
              </w:r>
            </w:hyperlink>
          </w:p>
          <w:p w14:paraId="15630987" w14:textId="77777777" w:rsidR="00DF6A96" w:rsidRDefault="007E27D4">
            <w:pPr>
              <w:widowControl w:val="0"/>
              <w:spacing w:line="240" w:lineRule="auto"/>
              <w:ind w:left="180" w:right="180"/>
            </w:pPr>
            <w:hyperlink r:id="rId15">
              <w:r w:rsidR="00DE434B">
                <w:rPr>
                  <w:color w:val="1155CC"/>
                  <w:sz w:val="20"/>
                  <w:szCs w:val="20"/>
                </w:rPr>
                <w:t>4 Platform Minimum Requirements</w:t>
              </w:r>
            </w:hyperlink>
          </w:p>
          <w:p w14:paraId="13713386" w14:textId="77777777" w:rsidR="00DF6A96" w:rsidRDefault="007E27D4">
            <w:pPr>
              <w:widowControl w:val="0"/>
              <w:spacing w:line="240" w:lineRule="auto"/>
              <w:ind w:left="180" w:right="180"/>
            </w:pPr>
            <w:hyperlink r:id="rId16">
              <w:r w:rsidR="00DE434B">
                <w:rPr>
                  <w:color w:val="1155CC"/>
                  <w:sz w:val="20"/>
                  <w:szCs w:val="20"/>
                </w:rPr>
                <w:t>5 Competitors / Similar Titles</w:t>
              </w:r>
            </w:hyperlink>
          </w:p>
          <w:p w14:paraId="78D246FC" w14:textId="77777777" w:rsidR="00DF6A96" w:rsidRDefault="007E27D4">
            <w:pPr>
              <w:widowControl w:val="0"/>
              <w:spacing w:line="240" w:lineRule="auto"/>
              <w:ind w:left="180" w:right="180"/>
            </w:pPr>
            <w:hyperlink r:id="rId17">
              <w:r w:rsidR="00DE434B">
                <w:rPr>
                  <w:color w:val="1155CC"/>
                  <w:sz w:val="20"/>
                  <w:szCs w:val="20"/>
                </w:rPr>
                <w:t>6 Synopsis</w:t>
              </w:r>
            </w:hyperlink>
          </w:p>
          <w:p w14:paraId="35FA314D" w14:textId="77777777" w:rsidR="00DF6A96" w:rsidRDefault="007E27D4">
            <w:pPr>
              <w:widowControl w:val="0"/>
              <w:spacing w:line="240" w:lineRule="auto"/>
              <w:ind w:left="180" w:right="180"/>
            </w:pPr>
            <w:hyperlink r:id="rId18">
              <w:r w:rsidR="00DE434B">
                <w:rPr>
                  <w:color w:val="1155CC"/>
                  <w:sz w:val="20"/>
                  <w:szCs w:val="20"/>
                </w:rPr>
                <w:t>7 Game Objectives</w:t>
              </w:r>
            </w:hyperlink>
          </w:p>
          <w:p w14:paraId="5A422545" w14:textId="77777777" w:rsidR="00DF6A96" w:rsidRDefault="007E27D4">
            <w:pPr>
              <w:widowControl w:val="0"/>
              <w:spacing w:line="240" w:lineRule="auto"/>
              <w:ind w:left="180" w:right="180"/>
            </w:pPr>
            <w:hyperlink r:id="rId19">
              <w:r w:rsidR="00DE434B">
                <w:rPr>
                  <w:color w:val="1155CC"/>
                  <w:sz w:val="20"/>
                  <w:szCs w:val="20"/>
                </w:rPr>
                <w:t>8 Game Rules</w:t>
              </w:r>
            </w:hyperlink>
          </w:p>
          <w:p w14:paraId="369CC127" w14:textId="77777777" w:rsidR="00DF6A96" w:rsidRDefault="007E27D4">
            <w:pPr>
              <w:widowControl w:val="0"/>
              <w:spacing w:line="240" w:lineRule="auto"/>
              <w:ind w:left="180" w:right="180"/>
            </w:pPr>
            <w:hyperlink r:id="rId20">
              <w:r w:rsidR="00DE434B">
                <w:rPr>
                  <w:color w:val="1155CC"/>
                  <w:sz w:val="20"/>
                  <w:szCs w:val="20"/>
                </w:rPr>
                <w:t>9 Game Structure</w:t>
              </w:r>
            </w:hyperlink>
          </w:p>
          <w:p w14:paraId="36AABD06" w14:textId="77777777" w:rsidR="00DF6A96" w:rsidRDefault="007E27D4">
            <w:pPr>
              <w:widowControl w:val="0"/>
              <w:spacing w:line="240" w:lineRule="auto"/>
              <w:ind w:left="180" w:right="180"/>
            </w:pPr>
            <w:hyperlink r:id="rId21">
              <w:r w:rsidR="00DE434B">
                <w:rPr>
                  <w:color w:val="1155CC"/>
                  <w:sz w:val="20"/>
                  <w:szCs w:val="20"/>
                </w:rPr>
                <w:t>10 Game Play</w:t>
              </w:r>
            </w:hyperlink>
          </w:p>
          <w:p w14:paraId="4F227070" w14:textId="77777777" w:rsidR="00DF6A96" w:rsidRDefault="00DE434B">
            <w:pPr>
              <w:widowControl w:val="0"/>
              <w:spacing w:line="240" w:lineRule="auto"/>
              <w:ind w:left="180" w:right="180"/>
            </w:pPr>
            <w:r>
              <w:rPr>
                <w:color w:val="222222"/>
                <w:sz w:val="20"/>
                <w:szCs w:val="20"/>
              </w:rPr>
              <w:t xml:space="preserve">  </w:t>
            </w:r>
            <w:hyperlink r:id="rId22">
              <w:r>
                <w:rPr>
                  <w:color w:val="1155CC"/>
                  <w:sz w:val="20"/>
                  <w:szCs w:val="20"/>
                </w:rPr>
                <w:t>10.1 Game Controls</w:t>
              </w:r>
            </w:hyperlink>
          </w:p>
          <w:p w14:paraId="774049AF" w14:textId="77777777" w:rsidR="00DF6A96" w:rsidRDefault="00DE434B">
            <w:pPr>
              <w:widowControl w:val="0"/>
              <w:spacing w:line="240" w:lineRule="auto"/>
              <w:ind w:left="180" w:right="180"/>
            </w:pPr>
            <w:r>
              <w:rPr>
                <w:color w:val="222222"/>
                <w:sz w:val="20"/>
                <w:szCs w:val="20"/>
              </w:rPr>
              <w:t xml:space="preserve">  </w:t>
            </w:r>
            <w:hyperlink r:id="rId23">
              <w:r>
                <w:rPr>
                  <w:color w:val="1155CC"/>
                  <w:sz w:val="20"/>
                  <w:szCs w:val="20"/>
                </w:rPr>
                <w:t>10.2 Game Camera</w:t>
              </w:r>
            </w:hyperlink>
          </w:p>
          <w:p w14:paraId="7857A5F9" w14:textId="77777777" w:rsidR="00DF6A96" w:rsidRDefault="00DE434B">
            <w:pPr>
              <w:widowControl w:val="0"/>
              <w:spacing w:line="240" w:lineRule="auto"/>
              <w:ind w:left="180" w:right="180"/>
            </w:pPr>
            <w:r>
              <w:rPr>
                <w:color w:val="222222"/>
                <w:sz w:val="20"/>
                <w:szCs w:val="20"/>
              </w:rPr>
              <w:t xml:space="preserve">    </w:t>
            </w:r>
            <w:hyperlink r:id="rId24">
              <w:r>
                <w:rPr>
                  <w:color w:val="1155CC"/>
                  <w:sz w:val="20"/>
                  <w:szCs w:val="20"/>
                </w:rPr>
                <w:t>10.2.1 HUD</w:t>
              </w:r>
            </w:hyperlink>
          </w:p>
          <w:p w14:paraId="558734C5" w14:textId="77777777" w:rsidR="00DF6A96" w:rsidRDefault="00DE434B">
            <w:pPr>
              <w:widowControl w:val="0"/>
              <w:spacing w:line="240" w:lineRule="auto"/>
              <w:ind w:left="180" w:right="180"/>
            </w:pPr>
            <w:r>
              <w:rPr>
                <w:color w:val="222222"/>
                <w:sz w:val="20"/>
                <w:szCs w:val="20"/>
              </w:rPr>
              <w:t xml:space="preserve">    </w:t>
            </w:r>
            <w:hyperlink r:id="rId25">
              <w:r>
                <w:rPr>
                  <w:color w:val="1155CC"/>
                  <w:sz w:val="20"/>
                  <w:szCs w:val="20"/>
                </w:rPr>
                <w:t>10.2.2 Maps</w:t>
              </w:r>
            </w:hyperlink>
          </w:p>
          <w:p w14:paraId="3F005863" w14:textId="77777777" w:rsidR="00DF6A96" w:rsidRDefault="007E27D4">
            <w:pPr>
              <w:widowControl w:val="0"/>
              <w:spacing w:line="240" w:lineRule="auto"/>
              <w:ind w:left="180" w:right="180"/>
            </w:pPr>
            <w:hyperlink r:id="rId26">
              <w:r w:rsidR="00DE434B">
                <w:rPr>
                  <w:color w:val="1155CC"/>
                  <w:sz w:val="20"/>
                  <w:szCs w:val="20"/>
                </w:rPr>
                <w:t>11 Players</w:t>
              </w:r>
            </w:hyperlink>
          </w:p>
          <w:p w14:paraId="0B4B9A3F" w14:textId="77777777" w:rsidR="00DF6A96" w:rsidRDefault="00DE434B">
            <w:pPr>
              <w:widowControl w:val="0"/>
              <w:spacing w:line="240" w:lineRule="auto"/>
              <w:ind w:left="180" w:right="180"/>
            </w:pPr>
            <w:r>
              <w:rPr>
                <w:color w:val="222222"/>
                <w:sz w:val="20"/>
                <w:szCs w:val="20"/>
              </w:rPr>
              <w:t xml:space="preserve">  </w:t>
            </w:r>
            <w:hyperlink r:id="rId27">
              <w:r>
                <w:rPr>
                  <w:color w:val="1155CC"/>
                  <w:sz w:val="20"/>
                  <w:szCs w:val="20"/>
                </w:rPr>
                <w:t>11.1 Characters</w:t>
              </w:r>
            </w:hyperlink>
          </w:p>
          <w:p w14:paraId="6E6912EA" w14:textId="77777777" w:rsidR="00DF6A96" w:rsidRDefault="00DE434B" w:rsidP="00D35E41">
            <w:pPr>
              <w:widowControl w:val="0"/>
              <w:spacing w:line="240" w:lineRule="auto"/>
              <w:ind w:left="180" w:right="180"/>
            </w:pPr>
            <w:r>
              <w:rPr>
                <w:color w:val="222222"/>
                <w:sz w:val="20"/>
                <w:szCs w:val="20"/>
              </w:rPr>
              <w:t xml:space="preserve">  </w:t>
            </w:r>
            <w:hyperlink r:id="rId28">
              <w:r>
                <w:rPr>
                  <w:color w:val="1155CC"/>
                  <w:sz w:val="20"/>
                  <w:szCs w:val="20"/>
                </w:rPr>
                <w:t>11.</w:t>
              </w:r>
              <w:r w:rsidR="00D35E41">
                <w:rPr>
                  <w:color w:val="1155CC"/>
                  <w:sz w:val="20"/>
                  <w:szCs w:val="20"/>
                </w:rPr>
                <w:t>2</w:t>
              </w:r>
              <w:r>
                <w:rPr>
                  <w:color w:val="1155CC"/>
                  <w:sz w:val="20"/>
                  <w:szCs w:val="20"/>
                </w:rPr>
                <w:t xml:space="preserve"> Weapons</w:t>
              </w:r>
            </w:hyperlink>
            <w:r w:rsidR="00D35E41">
              <w:t xml:space="preserve"> </w:t>
            </w:r>
          </w:p>
          <w:p w14:paraId="50078568" w14:textId="77777777" w:rsidR="00DF6A96" w:rsidRDefault="007E27D4">
            <w:pPr>
              <w:widowControl w:val="0"/>
              <w:spacing w:line="240" w:lineRule="auto"/>
              <w:ind w:left="180" w:right="180"/>
            </w:pPr>
            <w:hyperlink r:id="rId29">
              <w:r w:rsidR="00DE434B">
                <w:rPr>
                  <w:color w:val="1155CC"/>
                  <w:sz w:val="20"/>
                  <w:szCs w:val="20"/>
                </w:rPr>
                <w:t>1</w:t>
              </w:r>
              <w:r w:rsidR="00D35E41">
                <w:rPr>
                  <w:color w:val="1155CC"/>
                  <w:sz w:val="20"/>
                  <w:szCs w:val="20"/>
                </w:rPr>
                <w:t>2</w:t>
              </w:r>
              <w:r w:rsidR="00DE434B">
                <w:rPr>
                  <w:color w:val="1155CC"/>
                  <w:sz w:val="20"/>
                  <w:szCs w:val="20"/>
                </w:rPr>
                <w:t xml:space="preserve"> NPC</w:t>
              </w:r>
            </w:hyperlink>
          </w:p>
          <w:p w14:paraId="4B95BDEC" w14:textId="77777777" w:rsidR="00DF6A96" w:rsidRDefault="00DE434B">
            <w:pPr>
              <w:widowControl w:val="0"/>
              <w:spacing w:line="240" w:lineRule="auto"/>
              <w:ind w:left="180" w:right="180"/>
            </w:pPr>
            <w:r>
              <w:rPr>
                <w:color w:val="222222"/>
                <w:sz w:val="20"/>
                <w:szCs w:val="20"/>
              </w:rPr>
              <w:t xml:space="preserve">  </w:t>
            </w:r>
            <w:hyperlink r:id="rId30">
              <w:r>
                <w:rPr>
                  <w:color w:val="1155CC"/>
                  <w:sz w:val="20"/>
                  <w:szCs w:val="20"/>
                </w:rPr>
                <w:t>1</w:t>
              </w:r>
              <w:r w:rsidR="00D35E41">
                <w:rPr>
                  <w:color w:val="1155CC"/>
                  <w:sz w:val="20"/>
                  <w:szCs w:val="20"/>
                </w:rPr>
                <w:t>2</w:t>
              </w:r>
              <w:r>
                <w:rPr>
                  <w:color w:val="1155CC"/>
                  <w:sz w:val="20"/>
                  <w:szCs w:val="20"/>
                </w:rPr>
                <w:t>.1 Enemies</w:t>
              </w:r>
            </w:hyperlink>
          </w:p>
          <w:p w14:paraId="4AA3EA17" w14:textId="77777777" w:rsidR="00DF6A96" w:rsidRDefault="00DE434B">
            <w:pPr>
              <w:widowControl w:val="0"/>
              <w:spacing w:line="240" w:lineRule="auto"/>
              <w:ind w:left="180" w:right="180"/>
            </w:pPr>
            <w:r>
              <w:rPr>
                <w:color w:val="222222"/>
                <w:sz w:val="20"/>
                <w:szCs w:val="20"/>
              </w:rPr>
              <w:t xml:space="preserve">    </w:t>
            </w:r>
            <w:hyperlink r:id="rId31">
              <w:r>
                <w:rPr>
                  <w:color w:val="1155CC"/>
                  <w:sz w:val="20"/>
                  <w:szCs w:val="20"/>
                </w:rPr>
                <w:t>1</w:t>
              </w:r>
              <w:r w:rsidR="00D35E41">
                <w:rPr>
                  <w:color w:val="1155CC"/>
                  <w:sz w:val="20"/>
                  <w:szCs w:val="20"/>
                </w:rPr>
                <w:t>2</w:t>
              </w:r>
              <w:r>
                <w:rPr>
                  <w:color w:val="1155CC"/>
                  <w:sz w:val="20"/>
                  <w:szCs w:val="20"/>
                </w:rPr>
                <w:t xml:space="preserve">.1.1 Enemy </w:t>
              </w:r>
              <w:r w:rsidR="00D35E41">
                <w:rPr>
                  <w:rFonts w:hint="eastAsia"/>
                  <w:color w:val="1155CC"/>
                  <w:sz w:val="20"/>
                  <w:szCs w:val="20"/>
                </w:rPr>
                <w:t>Model</w:t>
              </w:r>
            </w:hyperlink>
          </w:p>
          <w:p w14:paraId="0D5848A7" w14:textId="77777777" w:rsidR="00DF6A96" w:rsidRDefault="00DE434B">
            <w:pPr>
              <w:widowControl w:val="0"/>
              <w:spacing w:line="240" w:lineRule="auto"/>
              <w:ind w:left="180" w:right="180"/>
            </w:pPr>
            <w:r>
              <w:rPr>
                <w:color w:val="222222"/>
                <w:sz w:val="20"/>
                <w:szCs w:val="20"/>
              </w:rPr>
              <w:t xml:space="preserve">    </w:t>
            </w:r>
            <w:hyperlink r:id="rId32">
              <w:r>
                <w:rPr>
                  <w:color w:val="1155CC"/>
                  <w:sz w:val="20"/>
                  <w:szCs w:val="20"/>
                </w:rPr>
                <w:t>1</w:t>
              </w:r>
              <w:r w:rsidR="00D35E41">
                <w:rPr>
                  <w:color w:val="1155CC"/>
                  <w:sz w:val="20"/>
                  <w:szCs w:val="20"/>
                </w:rPr>
                <w:t>2</w:t>
              </w:r>
              <w:r>
                <w:rPr>
                  <w:color w:val="1155CC"/>
                  <w:sz w:val="20"/>
                  <w:szCs w:val="20"/>
                </w:rPr>
                <w:t>.1.2 Enemy Spawn Points</w:t>
              </w:r>
            </w:hyperlink>
          </w:p>
          <w:p w14:paraId="0EE7EF69" w14:textId="77777777" w:rsidR="00DF6A96" w:rsidRDefault="007E27D4">
            <w:pPr>
              <w:widowControl w:val="0"/>
              <w:spacing w:line="240" w:lineRule="auto"/>
              <w:ind w:left="180" w:right="180"/>
            </w:pPr>
            <w:hyperlink r:id="rId33">
              <w:r w:rsidR="00DE434B">
                <w:rPr>
                  <w:color w:val="1155CC"/>
                  <w:sz w:val="20"/>
                  <w:szCs w:val="20"/>
                </w:rPr>
                <w:t>1</w:t>
              </w:r>
              <w:r w:rsidR="0071101F">
                <w:rPr>
                  <w:color w:val="1155CC"/>
                  <w:sz w:val="20"/>
                  <w:szCs w:val="20"/>
                </w:rPr>
                <w:t>3</w:t>
              </w:r>
              <w:r w:rsidR="00DE434B">
                <w:rPr>
                  <w:color w:val="1155CC"/>
                  <w:sz w:val="20"/>
                  <w:szCs w:val="20"/>
                </w:rPr>
                <w:t xml:space="preserve"> </w:t>
              </w:r>
              <w:r w:rsidR="0071101F">
                <w:rPr>
                  <w:color w:val="1155CC"/>
                  <w:sz w:val="20"/>
                  <w:szCs w:val="20"/>
                </w:rPr>
                <w:t>Bibliography</w:t>
              </w:r>
            </w:hyperlink>
          </w:p>
          <w:p w14:paraId="72D84038" w14:textId="77777777" w:rsidR="00DF6A96" w:rsidRDefault="007E27D4">
            <w:pPr>
              <w:widowControl w:val="0"/>
              <w:spacing w:line="240" w:lineRule="auto"/>
              <w:ind w:left="180" w:right="180"/>
            </w:pPr>
            <w:hyperlink r:id="rId34">
              <w:r w:rsidR="00DE434B">
                <w:rPr>
                  <w:color w:val="1155CC"/>
                  <w:sz w:val="20"/>
                  <w:szCs w:val="20"/>
                </w:rPr>
                <w:t>1</w:t>
              </w:r>
              <w:r w:rsidR="0071101F">
                <w:rPr>
                  <w:color w:val="1155CC"/>
                  <w:sz w:val="20"/>
                  <w:szCs w:val="20"/>
                </w:rPr>
                <w:t>4</w:t>
              </w:r>
              <w:r w:rsidR="00DE434B">
                <w:rPr>
                  <w:color w:val="1155CC"/>
                  <w:sz w:val="20"/>
                  <w:szCs w:val="20"/>
                </w:rPr>
                <w:t xml:space="preserve"> Wish List</w:t>
              </w:r>
            </w:hyperlink>
          </w:p>
          <w:tbl>
            <w:tblPr>
              <w:tblStyle w:val="a5"/>
              <w:tblW w:w="0" w:type="auto"/>
              <w:tblInd w:w="0" w:type="dxa"/>
              <w:tblLayout w:type="fixed"/>
              <w:tblLook w:val="0600" w:firstRow="0" w:lastRow="0" w:firstColumn="0" w:lastColumn="0" w:noHBand="1" w:noVBand="1"/>
            </w:tblPr>
            <w:tblGrid>
              <w:gridCol w:w="4313"/>
            </w:tblGrid>
            <w:tr w:rsidR="00DF6A96" w14:paraId="31A4025D" w14:textId="77777777">
              <w:tc>
                <w:tcPr>
                  <w:tcW w:w="4313" w:type="dxa"/>
                </w:tcPr>
                <w:p w14:paraId="6D24A392" w14:textId="77777777" w:rsidR="00DF6A96" w:rsidRDefault="00DF6A96"/>
              </w:tc>
            </w:tr>
          </w:tbl>
          <w:p w14:paraId="7BFB7A08" w14:textId="77777777" w:rsidR="00DF6A96" w:rsidRDefault="00DF6A96">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79857359" w14:textId="77777777" w:rsidR="00DF6A96" w:rsidRDefault="00DE434B">
            <w:pPr>
              <w:widowControl w:val="0"/>
              <w:spacing w:line="240" w:lineRule="auto"/>
              <w:ind w:right="-375"/>
            </w:pPr>
            <w:r>
              <w:t>Game Development Team Members</w:t>
            </w:r>
          </w:p>
          <w:p w14:paraId="0FA713A6" w14:textId="77777777" w:rsidR="00DF6A96" w:rsidRDefault="00DE434B">
            <w:pPr>
              <w:widowControl w:val="0"/>
              <w:spacing w:line="240" w:lineRule="auto"/>
            </w:pPr>
            <w:r>
              <w:rPr>
                <w:sz w:val="20"/>
                <w:szCs w:val="20"/>
              </w:rPr>
              <w:tab/>
            </w:r>
            <w:r>
              <w:rPr>
                <w:sz w:val="20"/>
                <w:szCs w:val="20"/>
              </w:rPr>
              <w:tab/>
            </w:r>
          </w:p>
          <w:p w14:paraId="17A97397" w14:textId="77777777" w:rsidR="00DF6A96" w:rsidRDefault="00DE434B">
            <w:pPr>
              <w:widowControl w:val="0"/>
              <w:spacing w:line="240" w:lineRule="auto"/>
            </w:pPr>
            <w:r>
              <w:rPr>
                <w:color w:val="99AEAB"/>
                <w:sz w:val="14"/>
                <w:szCs w:val="14"/>
              </w:rPr>
              <w:t>PRODUCER</w:t>
            </w:r>
          </w:p>
          <w:p w14:paraId="5AC428BE" w14:textId="1A145B51" w:rsidR="00DF6A96" w:rsidRDefault="00615FAD">
            <w:pPr>
              <w:widowControl w:val="0"/>
              <w:spacing w:line="240" w:lineRule="auto"/>
            </w:pPr>
            <w:r>
              <w:rPr>
                <w:sz w:val="18"/>
                <w:szCs w:val="18"/>
              </w:rPr>
              <w:t>AAA GAME</w:t>
            </w:r>
          </w:p>
          <w:p w14:paraId="325BE667" w14:textId="77777777" w:rsidR="00DF6A96" w:rsidRDefault="00DE434B">
            <w:pPr>
              <w:widowControl w:val="0"/>
              <w:spacing w:line="240" w:lineRule="auto"/>
            </w:pPr>
            <w:r>
              <w:rPr>
                <w:sz w:val="20"/>
                <w:szCs w:val="20"/>
              </w:rPr>
              <w:tab/>
            </w:r>
            <w:r>
              <w:rPr>
                <w:sz w:val="20"/>
                <w:szCs w:val="20"/>
              </w:rPr>
              <w:tab/>
            </w:r>
            <w:r>
              <w:rPr>
                <w:sz w:val="20"/>
                <w:szCs w:val="20"/>
              </w:rPr>
              <w:tab/>
            </w:r>
          </w:p>
          <w:p w14:paraId="0AA2CE0B" w14:textId="77777777" w:rsidR="00DF6A96" w:rsidRDefault="00DE434B">
            <w:pPr>
              <w:widowControl w:val="0"/>
              <w:spacing w:line="240" w:lineRule="auto"/>
            </w:pPr>
            <w:r>
              <w:rPr>
                <w:color w:val="99AEAB"/>
                <w:sz w:val="14"/>
                <w:szCs w:val="14"/>
              </w:rPr>
              <w:t>PRODUCTION MANAGER</w:t>
            </w:r>
          </w:p>
          <w:p w14:paraId="73191676" w14:textId="77777777" w:rsidR="00615FAD" w:rsidRDefault="00615FAD" w:rsidP="00615FAD">
            <w:pPr>
              <w:widowControl w:val="0"/>
              <w:spacing w:line="240" w:lineRule="auto"/>
            </w:pPr>
            <w:r>
              <w:rPr>
                <w:sz w:val="18"/>
                <w:szCs w:val="18"/>
              </w:rPr>
              <w:t>AAA GAME</w:t>
            </w:r>
          </w:p>
          <w:p w14:paraId="51046924" w14:textId="77777777" w:rsidR="00DF6A96" w:rsidRDefault="00DE434B">
            <w:pPr>
              <w:widowControl w:val="0"/>
              <w:spacing w:line="240" w:lineRule="auto"/>
            </w:pPr>
            <w:r>
              <w:rPr>
                <w:sz w:val="20"/>
                <w:szCs w:val="20"/>
              </w:rPr>
              <w:tab/>
            </w:r>
            <w:r>
              <w:rPr>
                <w:sz w:val="20"/>
                <w:szCs w:val="20"/>
              </w:rPr>
              <w:tab/>
            </w:r>
          </w:p>
          <w:p w14:paraId="314276F3" w14:textId="77777777" w:rsidR="00DF6A96" w:rsidRDefault="00DE434B">
            <w:pPr>
              <w:widowControl w:val="0"/>
              <w:spacing w:line="240" w:lineRule="auto"/>
            </w:pPr>
            <w:r>
              <w:rPr>
                <w:color w:val="99AEAB"/>
                <w:sz w:val="14"/>
                <w:szCs w:val="14"/>
              </w:rPr>
              <w:t>PRODUCTION COORDINATOR</w:t>
            </w:r>
          </w:p>
          <w:p w14:paraId="00496038" w14:textId="77777777" w:rsidR="00615FAD" w:rsidRDefault="00615FAD" w:rsidP="00615FAD">
            <w:pPr>
              <w:widowControl w:val="0"/>
              <w:spacing w:line="240" w:lineRule="auto"/>
            </w:pPr>
            <w:r>
              <w:rPr>
                <w:sz w:val="18"/>
                <w:szCs w:val="18"/>
              </w:rPr>
              <w:t>AAA GAME</w:t>
            </w:r>
          </w:p>
          <w:p w14:paraId="13EB8F9E" w14:textId="77777777" w:rsidR="00DF6A96" w:rsidRDefault="00DF6A96">
            <w:pPr>
              <w:widowControl w:val="0"/>
              <w:spacing w:line="240" w:lineRule="auto"/>
            </w:pPr>
          </w:p>
          <w:p w14:paraId="4EF15AB1" w14:textId="77777777" w:rsidR="00DF6A96" w:rsidRDefault="00DE434B">
            <w:pPr>
              <w:widowControl w:val="0"/>
              <w:spacing w:line="240" w:lineRule="auto"/>
            </w:pPr>
            <w:r>
              <w:rPr>
                <w:color w:val="99AEAB"/>
                <w:sz w:val="14"/>
                <w:szCs w:val="14"/>
              </w:rPr>
              <w:t>GAME DESIGNERS</w:t>
            </w:r>
          </w:p>
          <w:p w14:paraId="07484CA6" w14:textId="77777777" w:rsidR="00615FAD" w:rsidRDefault="00615FAD" w:rsidP="00615FAD">
            <w:pPr>
              <w:widowControl w:val="0"/>
              <w:spacing w:line="240" w:lineRule="auto"/>
            </w:pPr>
            <w:r>
              <w:rPr>
                <w:sz w:val="18"/>
                <w:szCs w:val="18"/>
              </w:rPr>
              <w:t>AAA GAME</w:t>
            </w:r>
          </w:p>
          <w:p w14:paraId="23636BCD" w14:textId="77777777" w:rsidR="00DF6A96" w:rsidRDefault="00DF6A96">
            <w:pPr>
              <w:widowControl w:val="0"/>
              <w:spacing w:line="240" w:lineRule="auto"/>
            </w:pPr>
          </w:p>
          <w:p w14:paraId="382B616D" w14:textId="77777777" w:rsidR="00DF6A96" w:rsidRDefault="00DE434B">
            <w:pPr>
              <w:widowControl w:val="0"/>
              <w:spacing w:line="240" w:lineRule="auto"/>
            </w:pPr>
            <w:r>
              <w:rPr>
                <w:color w:val="99AEAB"/>
                <w:sz w:val="14"/>
                <w:szCs w:val="14"/>
              </w:rPr>
              <w:t>SYSTEMS/IT COORDINATOR</w:t>
            </w:r>
          </w:p>
          <w:p w14:paraId="2098D5C5" w14:textId="77777777" w:rsidR="00615FAD" w:rsidRDefault="00615FAD" w:rsidP="00615FAD">
            <w:pPr>
              <w:widowControl w:val="0"/>
              <w:spacing w:line="240" w:lineRule="auto"/>
            </w:pPr>
            <w:r>
              <w:rPr>
                <w:sz w:val="18"/>
                <w:szCs w:val="18"/>
              </w:rPr>
              <w:t>AAA GAME</w:t>
            </w:r>
          </w:p>
          <w:p w14:paraId="4AF8E3DE" w14:textId="77777777" w:rsidR="00DF6A96" w:rsidRDefault="00DF6A96">
            <w:pPr>
              <w:widowControl w:val="0"/>
              <w:spacing w:line="240" w:lineRule="auto"/>
            </w:pPr>
          </w:p>
          <w:p w14:paraId="494A8740" w14:textId="77777777" w:rsidR="00DF6A96" w:rsidRDefault="00DE434B">
            <w:pPr>
              <w:widowControl w:val="0"/>
              <w:spacing w:line="240" w:lineRule="auto"/>
            </w:pPr>
            <w:r>
              <w:rPr>
                <w:color w:val="99AEAB"/>
                <w:sz w:val="14"/>
                <w:szCs w:val="14"/>
              </w:rPr>
              <w:t>PROGRAMMERS</w:t>
            </w:r>
          </w:p>
          <w:p w14:paraId="51A0CF47" w14:textId="77777777" w:rsidR="00615FAD" w:rsidRDefault="00615FAD" w:rsidP="00615FAD">
            <w:pPr>
              <w:widowControl w:val="0"/>
              <w:spacing w:line="240" w:lineRule="auto"/>
            </w:pPr>
            <w:r>
              <w:rPr>
                <w:sz w:val="18"/>
                <w:szCs w:val="18"/>
              </w:rPr>
              <w:t>AAA GAME</w:t>
            </w:r>
          </w:p>
          <w:p w14:paraId="12C19DCC" w14:textId="77777777" w:rsidR="00DF6A96" w:rsidRDefault="00DF6A96">
            <w:pPr>
              <w:widowControl w:val="0"/>
              <w:spacing w:line="240" w:lineRule="auto"/>
            </w:pPr>
          </w:p>
          <w:p w14:paraId="28CF4885" w14:textId="77777777" w:rsidR="00DF6A96" w:rsidRDefault="00DE434B">
            <w:pPr>
              <w:widowControl w:val="0"/>
              <w:spacing w:line="240" w:lineRule="auto"/>
            </w:pPr>
            <w:r>
              <w:rPr>
                <w:color w:val="99AEAB"/>
                <w:sz w:val="14"/>
                <w:szCs w:val="14"/>
              </w:rPr>
              <w:t>TECHNICAL ARTISTS</w:t>
            </w:r>
          </w:p>
          <w:p w14:paraId="481431F2" w14:textId="77777777" w:rsidR="00615FAD" w:rsidRDefault="00615FAD" w:rsidP="00615FAD">
            <w:pPr>
              <w:widowControl w:val="0"/>
              <w:spacing w:line="240" w:lineRule="auto"/>
            </w:pPr>
            <w:r>
              <w:rPr>
                <w:sz w:val="18"/>
                <w:szCs w:val="18"/>
              </w:rPr>
              <w:t>AAA GAME</w:t>
            </w:r>
          </w:p>
          <w:p w14:paraId="19407D82" w14:textId="77777777" w:rsidR="00DF6A96" w:rsidRDefault="00DF6A96">
            <w:pPr>
              <w:widowControl w:val="0"/>
              <w:spacing w:line="240" w:lineRule="auto"/>
            </w:pPr>
          </w:p>
          <w:p w14:paraId="5A1B941B" w14:textId="77777777" w:rsidR="00DF6A96" w:rsidRDefault="00DE434B">
            <w:pPr>
              <w:widowControl w:val="0"/>
              <w:spacing w:line="240" w:lineRule="auto"/>
            </w:pPr>
            <w:r>
              <w:rPr>
                <w:color w:val="99AEAB"/>
                <w:sz w:val="14"/>
                <w:szCs w:val="14"/>
              </w:rPr>
              <w:t>AUDIO ENGINEERS</w:t>
            </w:r>
          </w:p>
          <w:p w14:paraId="7667FB65" w14:textId="77777777" w:rsidR="00615FAD" w:rsidRDefault="00615FAD" w:rsidP="00615FAD">
            <w:pPr>
              <w:widowControl w:val="0"/>
              <w:spacing w:line="240" w:lineRule="auto"/>
            </w:pPr>
            <w:r>
              <w:rPr>
                <w:sz w:val="18"/>
                <w:szCs w:val="18"/>
              </w:rPr>
              <w:t>AAA GAME</w:t>
            </w:r>
          </w:p>
          <w:p w14:paraId="7A96B272" w14:textId="77777777" w:rsidR="00DF6A96" w:rsidRDefault="00DF6A96">
            <w:pPr>
              <w:widowControl w:val="0"/>
              <w:spacing w:line="240" w:lineRule="auto"/>
            </w:pPr>
          </w:p>
          <w:p w14:paraId="0248C876" w14:textId="77777777" w:rsidR="00DF6A96" w:rsidRDefault="00DE434B">
            <w:pPr>
              <w:widowControl w:val="0"/>
              <w:spacing w:line="240" w:lineRule="auto"/>
            </w:pPr>
            <w:r>
              <w:rPr>
                <w:color w:val="99AEAB"/>
                <w:sz w:val="14"/>
                <w:szCs w:val="14"/>
              </w:rPr>
              <w:t>UX TESTERS</w:t>
            </w:r>
          </w:p>
          <w:p w14:paraId="72C37037" w14:textId="77777777" w:rsidR="00615FAD" w:rsidRDefault="00615FAD" w:rsidP="00615FAD">
            <w:pPr>
              <w:widowControl w:val="0"/>
              <w:spacing w:line="240" w:lineRule="auto"/>
            </w:pPr>
            <w:r>
              <w:rPr>
                <w:sz w:val="18"/>
                <w:szCs w:val="18"/>
              </w:rPr>
              <w:t>AAA GAME</w:t>
            </w:r>
          </w:p>
          <w:p w14:paraId="37C454E7" w14:textId="40CF7B8C" w:rsidR="00DF6A96" w:rsidRDefault="00DE434B">
            <w:pPr>
              <w:widowControl w:val="0"/>
              <w:spacing w:line="240" w:lineRule="auto"/>
            </w:pPr>
            <w:r>
              <w:rPr>
                <w:sz w:val="20"/>
                <w:szCs w:val="20"/>
              </w:rPr>
              <w:tab/>
            </w:r>
            <w:r>
              <w:rPr>
                <w:sz w:val="20"/>
                <w:szCs w:val="20"/>
              </w:rPr>
              <w:tab/>
              <w:t xml:space="preserve"> </w:t>
            </w:r>
            <w:r>
              <w:rPr>
                <w:sz w:val="20"/>
                <w:szCs w:val="20"/>
              </w:rPr>
              <w:tab/>
            </w:r>
            <w:r>
              <w:rPr>
                <w:sz w:val="20"/>
                <w:szCs w:val="20"/>
              </w:rPr>
              <w:tab/>
            </w:r>
          </w:p>
          <w:p w14:paraId="01F9E283" w14:textId="77777777" w:rsidR="00DF6A96" w:rsidRDefault="00DF6A96">
            <w:pPr>
              <w:widowControl w:val="0"/>
              <w:spacing w:line="240" w:lineRule="auto"/>
            </w:pPr>
          </w:p>
          <w:p w14:paraId="6A735EBB" w14:textId="77777777" w:rsidR="00DF6A96" w:rsidRDefault="00DF6A96">
            <w:pPr>
              <w:widowControl w:val="0"/>
              <w:spacing w:line="240" w:lineRule="auto"/>
            </w:pPr>
          </w:p>
          <w:p w14:paraId="67060D0A" w14:textId="77777777" w:rsidR="00DF6A96" w:rsidRDefault="00DF6A96">
            <w:pPr>
              <w:widowControl w:val="0"/>
              <w:spacing w:line="240" w:lineRule="auto"/>
            </w:pPr>
          </w:p>
        </w:tc>
      </w:tr>
      <w:tr w:rsidR="00615FAD" w14:paraId="35591D14" w14:textId="77777777">
        <w:tc>
          <w:tcPr>
            <w:tcW w:w="6390" w:type="dxa"/>
            <w:tcBorders>
              <w:top w:val="nil"/>
              <w:left w:val="nil"/>
              <w:bottom w:val="nil"/>
            </w:tcBorders>
            <w:tcMar>
              <w:top w:w="100" w:type="dxa"/>
              <w:left w:w="100" w:type="dxa"/>
              <w:bottom w:w="100" w:type="dxa"/>
              <w:right w:w="100" w:type="dxa"/>
            </w:tcMar>
          </w:tcPr>
          <w:p w14:paraId="46B5A6F0" w14:textId="06362F7F" w:rsidR="00615FAD" w:rsidRDefault="00615FAD" w:rsidP="00615FAD">
            <w:pPr>
              <w:widowControl w:val="0"/>
              <w:spacing w:line="240" w:lineRule="auto"/>
              <w:ind w:right="180"/>
            </w:pPr>
          </w:p>
        </w:tc>
        <w:tc>
          <w:tcPr>
            <w:tcW w:w="2970" w:type="dxa"/>
            <w:tcBorders>
              <w:top w:val="nil"/>
              <w:bottom w:val="nil"/>
              <w:right w:val="nil"/>
            </w:tcBorders>
            <w:tcMar>
              <w:top w:w="100" w:type="dxa"/>
              <w:left w:w="100" w:type="dxa"/>
              <w:bottom w:w="100" w:type="dxa"/>
              <w:right w:w="100" w:type="dxa"/>
            </w:tcMar>
          </w:tcPr>
          <w:p w14:paraId="41D2216D" w14:textId="77777777" w:rsidR="00615FAD" w:rsidRDefault="00615FAD">
            <w:pPr>
              <w:widowControl w:val="0"/>
              <w:spacing w:line="240" w:lineRule="auto"/>
              <w:ind w:right="-375"/>
            </w:pPr>
          </w:p>
        </w:tc>
      </w:tr>
    </w:tbl>
    <w:p w14:paraId="24ACDB07" w14:textId="77777777" w:rsidR="00DF6A96" w:rsidRDefault="007E27D4">
      <w:pPr>
        <w:ind w:right="180"/>
      </w:pPr>
      <w:hyperlink r:id="rId35"/>
    </w:p>
    <w:tbl>
      <w:tblPr>
        <w:tblStyle w:val="a7"/>
        <w:tblW w:w="0" w:type="auto"/>
        <w:tblInd w:w="0" w:type="dxa"/>
        <w:tblLayout w:type="fixed"/>
        <w:tblLook w:val="0600" w:firstRow="0" w:lastRow="0" w:firstColumn="0" w:lastColumn="0" w:noHBand="1" w:noVBand="1"/>
      </w:tblPr>
      <w:tblGrid>
        <w:gridCol w:w="9360"/>
      </w:tblGrid>
      <w:tr w:rsidR="00DF6A96" w14:paraId="4BCA5842" w14:textId="77777777">
        <w:tc>
          <w:tcPr>
            <w:tcW w:w="9360" w:type="dxa"/>
          </w:tcPr>
          <w:p w14:paraId="165B68A6" w14:textId="77777777" w:rsidR="00DF6A96" w:rsidRDefault="00DF6A96"/>
        </w:tc>
      </w:tr>
    </w:tbl>
    <w:p w14:paraId="53AA8CFA" w14:textId="323AE495" w:rsidR="00DF6A96" w:rsidRDefault="00BB6D05">
      <w:r>
        <w:t>AAA Game : Siming Cheng, Shanshan Li , Yiliang Shi , Liaojialing He</w:t>
      </w:r>
      <w:r w:rsidR="00DE434B">
        <w:br w:type="page"/>
      </w:r>
    </w:p>
    <w:p w14:paraId="50EF2AA3" w14:textId="77777777" w:rsidR="00DF6A96" w:rsidRDefault="00DF6A96"/>
    <w:p w14:paraId="02438490" w14:textId="77777777" w:rsidR="00DF6A96" w:rsidRDefault="00DE434B">
      <w:pPr>
        <w:pStyle w:val="1"/>
        <w:contextualSpacing w:val="0"/>
      </w:pPr>
      <w:bookmarkStart w:id="0" w:name="_hxnvvkezaaea" w:colFirst="0" w:colLast="0"/>
      <w:bookmarkEnd w:id="0"/>
      <w:r>
        <w:t>1 Game Overview</w:t>
      </w:r>
    </w:p>
    <w:p w14:paraId="73413784" w14:textId="77777777" w:rsidR="00DF6A96" w:rsidRDefault="00DE434B">
      <w:r>
        <w:rPr>
          <w:sz w:val="20"/>
          <w:szCs w:val="20"/>
        </w:rPr>
        <w:t xml:space="preserve">Title: </w:t>
      </w:r>
      <w:r w:rsidR="00567789" w:rsidRPr="00567789">
        <w:rPr>
          <w:sz w:val="20"/>
          <w:szCs w:val="20"/>
        </w:rPr>
        <w:t>Zombie defense war</w:t>
      </w:r>
    </w:p>
    <w:p w14:paraId="27FBAD6E" w14:textId="77777777" w:rsidR="00DF6A96" w:rsidRDefault="00DE434B">
      <w:r>
        <w:rPr>
          <w:sz w:val="20"/>
          <w:szCs w:val="20"/>
        </w:rPr>
        <w:t xml:space="preserve">Platform: PC Standalone + iOS &amp; Android, VR, XBox, Switch,  </w:t>
      </w:r>
    </w:p>
    <w:p w14:paraId="7D3923B5" w14:textId="77777777" w:rsidR="00DF6A96" w:rsidRDefault="00DE434B">
      <w:r>
        <w:rPr>
          <w:sz w:val="20"/>
          <w:szCs w:val="20"/>
        </w:rPr>
        <w:t xml:space="preserve">Genre: </w:t>
      </w:r>
      <w:r w:rsidR="00567789">
        <w:rPr>
          <w:color w:val="333333"/>
          <w:sz w:val="21"/>
          <w:szCs w:val="21"/>
          <w:shd w:val="clear" w:color="auto" w:fill="FFFFFF"/>
        </w:rPr>
        <w:t>Shooting Game</w:t>
      </w:r>
    </w:p>
    <w:p w14:paraId="141BD34A" w14:textId="77777777" w:rsidR="00DF6A96" w:rsidRDefault="00DE434B">
      <w:r>
        <w:rPr>
          <w:sz w:val="20"/>
          <w:szCs w:val="20"/>
        </w:rPr>
        <w:t>Rating: (10+) ESRB</w:t>
      </w:r>
    </w:p>
    <w:p w14:paraId="0A856D2B" w14:textId="77777777" w:rsidR="00DF6A96" w:rsidRDefault="00DE434B" w:rsidP="00567789">
      <w:r>
        <w:rPr>
          <w:sz w:val="20"/>
          <w:szCs w:val="20"/>
        </w:rPr>
        <w:t xml:space="preserve">Target: Casual gamer (aging from 12 - 30) </w:t>
      </w:r>
    </w:p>
    <w:p w14:paraId="3BB9AF56" w14:textId="77777777" w:rsidR="00DF6A96" w:rsidRDefault="00DE434B">
      <w:r>
        <w:rPr>
          <w:sz w:val="20"/>
          <w:szCs w:val="20"/>
        </w:rPr>
        <w:t>R</w:t>
      </w:r>
      <w:r w:rsidR="00567789">
        <w:rPr>
          <w:sz w:val="20"/>
          <w:szCs w:val="20"/>
        </w:rPr>
        <w:t xml:space="preserve">elease date: </w:t>
      </w:r>
      <w:r w:rsidR="00567789">
        <w:rPr>
          <w:rFonts w:hint="eastAsia"/>
          <w:sz w:val="20"/>
          <w:szCs w:val="20"/>
        </w:rPr>
        <w:t>February</w:t>
      </w:r>
      <w:r w:rsidR="00567789">
        <w:rPr>
          <w:sz w:val="20"/>
          <w:szCs w:val="20"/>
        </w:rPr>
        <w:t>, 2021</w:t>
      </w:r>
    </w:p>
    <w:p w14:paraId="5D88503B" w14:textId="77777777" w:rsidR="00DF6A96" w:rsidRDefault="00DE434B">
      <w:r>
        <w:rPr>
          <w:sz w:val="20"/>
          <w:szCs w:val="20"/>
        </w:rPr>
        <w:t>Publisher: Your Company Name</w:t>
      </w:r>
    </w:p>
    <w:p w14:paraId="517AC70B" w14:textId="77777777" w:rsidR="00DF6A96" w:rsidRDefault="00DE434B">
      <w:r>
        <w:tab/>
      </w:r>
      <w:r>
        <w:tab/>
      </w:r>
      <w:r>
        <w:tab/>
      </w:r>
      <w:r>
        <w:tab/>
      </w:r>
      <w:r>
        <w:tab/>
      </w:r>
      <w:r>
        <w:tab/>
      </w:r>
      <w:r>
        <w:tab/>
      </w:r>
    </w:p>
    <w:p w14:paraId="6E32C224" w14:textId="77777777" w:rsidR="00DF6A96" w:rsidRDefault="00DE434B">
      <w:r>
        <w:t>Description:</w:t>
      </w:r>
      <w:r w:rsidR="005A40F2" w:rsidRPr="005A40F2">
        <w:t xml:space="preserve"> This is a zombie defense game, you will find a way to defend as long as possible in the limited bullets and unlimited supplies, and survive. There are many weapons here. Each weapon has different power, cooling time and repulsion effect. Use these weapons reasonably to kill zombies</w:t>
      </w:r>
      <w:r w:rsidR="005A40F2">
        <w:t>.</w:t>
      </w:r>
    </w:p>
    <w:p w14:paraId="2C4ED46B" w14:textId="77777777" w:rsidR="00DF6A96" w:rsidRDefault="00DE434B">
      <w:pPr>
        <w:pStyle w:val="1"/>
        <w:contextualSpacing w:val="0"/>
      </w:pPr>
      <w:bookmarkStart w:id="1" w:name="_95wmo5avc9o5" w:colFirst="0" w:colLast="0"/>
      <w:bookmarkEnd w:id="1"/>
      <w:r>
        <w:t>2 High Concept</w:t>
      </w:r>
    </w:p>
    <w:p w14:paraId="6737D1BA" w14:textId="77777777" w:rsidR="00D65E6C" w:rsidRPr="00D65E6C" w:rsidRDefault="00D65E6C" w:rsidP="00D65E6C">
      <w:r w:rsidRPr="00D65E6C">
        <w:t>The idea of this game comes from some zombie defense games, some area sizes, and then give you different weapons to defend. At the same time, the model model of the characters is very similar to the characters in minecraft, which is a block structure. At the same time, the animation of the game character movement is very consistent with it.</w:t>
      </w:r>
    </w:p>
    <w:p w14:paraId="6375CA00" w14:textId="77777777" w:rsidR="00DF6A96" w:rsidRDefault="00DE434B">
      <w:pPr>
        <w:pStyle w:val="1"/>
        <w:contextualSpacing w:val="0"/>
      </w:pPr>
      <w:r>
        <w:t>3 Unique Selling Points</w:t>
      </w:r>
    </w:p>
    <w:p w14:paraId="38D33E63" w14:textId="77777777" w:rsidR="00ED6F6C" w:rsidRDefault="00D65E6C" w:rsidP="00D65E6C">
      <w:r w:rsidRPr="00D65E6C">
        <w:t>The selling point of this game is that you need to survive in a lot of zombies, and then you can use different weapons to match different effects. You say that the attributes of weapons are different, and they all have their own roles. After you kill zombies, zombies will also drop some ammunition. In killing zombies and avoiding zombies, it is very difficult to test the operability of players.</w:t>
      </w:r>
    </w:p>
    <w:p w14:paraId="1B0D3462" w14:textId="77777777" w:rsidR="00ED6F6C" w:rsidRPr="00ED6F6C" w:rsidRDefault="00ED6F6C" w:rsidP="00ED6F6C">
      <w:pPr>
        <w:pStyle w:val="2"/>
        <w:contextualSpacing w:val="0"/>
      </w:pPr>
      <w:r>
        <w:t xml:space="preserve">3.1 </w:t>
      </w:r>
      <w:r>
        <w:tab/>
      </w:r>
      <w:r>
        <w:rPr>
          <w:rFonts w:hint="eastAsia"/>
        </w:rPr>
        <w:t>I</w:t>
      </w:r>
      <w:r w:rsidRPr="00ED6F6C">
        <w:t>nventory system</w:t>
      </w:r>
    </w:p>
    <w:p w14:paraId="649F53F7" w14:textId="77777777" w:rsidR="00ED6F6C" w:rsidRDefault="00ED6F6C" w:rsidP="00D65E6C">
      <w:r w:rsidRPr="00ED6F6C">
        <w:t>The game has an inventory system, you can have different guns, each gun has its own bullets, each gun has its own attributes. You can pick up ammunition from the ground to fill your gun. You can switch guns by pressing the button.</w:t>
      </w:r>
    </w:p>
    <w:p w14:paraId="4F6505B1" w14:textId="77777777" w:rsidR="00ED6F6C" w:rsidRPr="00ED6F6C" w:rsidRDefault="00ED6F6C" w:rsidP="00ED6F6C">
      <w:pPr>
        <w:pStyle w:val="2"/>
        <w:contextualSpacing w:val="0"/>
      </w:pPr>
      <w:r>
        <w:t xml:space="preserve">3.2 </w:t>
      </w:r>
      <w:r>
        <w:tab/>
        <w:t>Gamification</w:t>
      </w:r>
    </w:p>
    <w:p w14:paraId="719844C5" w14:textId="77777777" w:rsidR="00ED6F6C" w:rsidRDefault="00ED6F6C" w:rsidP="00D65E6C">
      <w:r w:rsidRPr="00ED6F6C">
        <w:t xml:space="preserve">This game has a complete </w:t>
      </w:r>
      <w:r>
        <w:t>gamification</w:t>
      </w:r>
      <w:r w:rsidRPr="00ED6F6C">
        <w:t>, the whole game zombies will react according to your attack, your characters will also respond to the zombie attack. The whole game has complete rules and a way to end the game.</w:t>
      </w:r>
    </w:p>
    <w:p w14:paraId="799321DD" w14:textId="77777777" w:rsidR="00ED6F6C" w:rsidRPr="00ED6F6C" w:rsidRDefault="00ED6F6C" w:rsidP="00ED6F6C">
      <w:pPr>
        <w:pStyle w:val="2"/>
        <w:contextualSpacing w:val="0"/>
      </w:pPr>
      <w:r>
        <w:lastRenderedPageBreak/>
        <w:t xml:space="preserve">3.3 </w:t>
      </w:r>
      <w:r>
        <w:tab/>
        <w:t>Quest System</w:t>
      </w:r>
    </w:p>
    <w:p w14:paraId="1C87157F" w14:textId="77777777" w:rsidR="00ED6F6C" w:rsidRPr="00D65E6C" w:rsidRDefault="00ED6F6C" w:rsidP="00D65E6C">
      <w:r w:rsidRPr="00ED6F6C">
        <w:t xml:space="preserve">The game also has a </w:t>
      </w:r>
      <w:r>
        <w:t>quest</w:t>
      </w:r>
      <w:r w:rsidRPr="00ED6F6C">
        <w:t xml:space="preserve"> system, the system task will be displayed in your upper left corner, when you have completed the task, it will display the progress of your completion in real time.</w:t>
      </w:r>
    </w:p>
    <w:p w14:paraId="05506682" w14:textId="77777777" w:rsidR="00DF6A96" w:rsidRDefault="00DE434B">
      <w:pPr>
        <w:pStyle w:val="1"/>
        <w:contextualSpacing w:val="0"/>
      </w:pPr>
      <w:r>
        <w:t>4 Platform Minimum Requirements</w:t>
      </w:r>
    </w:p>
    <w:p w14:paraId="787933A2" w14:textId="77777777" w:rsidR="00D65E6C" w:rsidRDefault="00D65E6C" w:rsidP="00D65E6C">
      <w:r>
        <w:t>OS: Windows Vista/Windows 7/Windows 8</w:t>
      </w:r>
    </w:p>
    <w:p w14:paraId="5CBEC6B6" w14:textId="77777777" w:rsidR="00D65E6C" w:rsidRDefault="00D65E6C" w:rsidP="00D65E6C">
      <w:r>
        <w:t>Processor: 1.7+ GHz or better</w:t>
      </w:r>
    </w:p>
    <w:p w14:paraId="1DDA0D82" w14:textId="77777777" w:rsidR="00D65E6C" w:rsidRDefault="00D65E6C" w:rsidP="00D65E6C">
      <w:r>
        <w:t>Memory: 1 GB RAM</w:t>
      </w:r>
    </w:p>
    <w:p w14:paraId="51450273" w14:textId="77777777" w:rsidR="00D65E6C" w:rsidRDefault="00D65E6C" w:rsidP="00D65E6C">
      <w:r>
        <w:t>Graphics: Radeon HD5450 or better; 256 MB or higher</w:t>
      </w:r>
    </w:p>
    <w:p w14:paraId="5F7BE7E4" w14:textId="77777777" w:rsidR="00D65E6C" w:rsidRDefault="00D65E6C" w:rsidP="00D65E6C">
      <w:r>
        <w:t>DirectX: Version 9.0c</w:t>
      </w:r>
    </w:p>
    <w:p w14:paraId="2F7C082C" w14:textId="77777777" w:rsidR="00D65E6C" w:rsidRDefault="00D65E6C" w:rsidP="00D65E6C">
      <w:r>
        <w:t>Network: Broadband Internet connection</w:t>
      </w:r>
    </w:p>
    <w:p w14:paraId="44523A81" w14:textId="77777777" w:rsidR="00D65E6C" w:rsidRDefault="00D65E6C" w:rsidP="00D65E6C">
      <w:r>
        <w:t>Storage: 750 MB available space</w:t>
      </w:r>
    </w:p>
    <w:p w14:paraId="219B3B62" w14:textId="77777777" w:rsidR="00D65E6C" w:rsidRPr="00D65E6C" w:rsidRDefault="00D65E6C" w:rsidP="00D65E6C">
      <w:r>
        <w:t>Sound Card: 100% DirectX9.0c compatible sound card and drivers</w:t>
      </w:r>
    </w:p>
    <w:p w14:paraId="5B41F43E" w14:textId="77777777" w:rsidR="00DF6A96" w:rsidRDefault="00DE434B">
      <w:pPr>
        <w:pStyle w:val="1"/>
        <w:contextualSpacing w:val="0"/>
      </w:pPr>
      <w:r>
        <w:t>5 Competitors / Similar Titles</w:t>
      </w:r>
    </w:p>
    <w:p w14:paraId="0C43DFF8" w14:textId="77777777" w:rsidR="00D65E6C" w:rsidRPr="00D65E6C" w:rsidRDefault="00D65E6C" w:rsidP="00D65E6C">
      <w:r>
        <w:t xml:space="preserve">The Similar </w:t>
      </w:r>
      <w:r w:rsidRPr="00D65E6C">
        <w:t>zombie defense game.</w:t>
      </w:r>
    </w:p>
    <w:p w14:paraId="22F3E0B9" w14:textId="77777777" w:rsidR="00DF6A96" w:rsidRDefault="00DE434B">
      <w:pPr>
        <w:pStyle w:val="1"/>
        <w:contextualSpacing w:val="0"/>
      </w:pPr>
      <w:r>
        <w:t>6 Synopsis</w:t>
      </w:r>
    </w:p>
    <w:p w14:paraId="0100D275" w14:textId="77777777" w:rsidR="00D65E6C" w:rsidRPr="00D65E6C" w:rsidRDefault="00D65E6C" w:rsidP="00D65E6C">
      <w:r w:rsidRPr="00D65E6C">
        <w:t>In the game, you will have a target to kill zombies, which you can accomplish. The completion of this goal will be displayed in the upper left corner of the game in real time. Then the whole game can be around this, you can kill zombies, you can practice, but then to achieve your goal.</w:t>
      </w:r>
    </w:p>
    <w:p w14:paraId="17967D4A" w14:textId="77777777" w:rsidR="00DF6A96" w:rsidRDefault="00DE434B">
      <w:pPr>
        <w:pStyle w:val="1"/>
        <w:contextualSpacing w:val="0"/>
      </w:pPr>
      <w:r>
        <w:t>7 Game Objectives</w:t>
      </w:r>
    </w:p>
    <w:p w14:paraId="03514EDD" w14:textId="77777777" w:rsidR="00D65E6C" w:rsidRPr="00D65E6C" w:rsidRDefault="00D65E6C" w:rsidP="00D65E6C">
      <w:r w:rsidRPr="00D65E6C">
        <w:t>The goal of the game is to survive, but some have another goal, which is to kill 100 zombies. This target will be displayed on the UI at the top left in real time. You can see it in real time. Then every time you kill a zombie, the target will be updated. Until you kill 100 zombies, the target will show that it has been completed.</w:t>
      </w:r>
    </w:p>
    <w:p w14:paraId="614B1E22" w14:textId="77777777" w:rsidR="00D65E6C" w:rsidRPr="00D65E6C" w:rsidRDefault="00D65E6C" w:rsidP="00D65E6C"/>
    <w:p w14:paraId="19CFD623" w14:textId="77777777" w:rsidR="00DF6A96" w:rsidRDefault="00DE434B">
      <w:pPr>
        <w:pStyle w:val="1"/>
        <w:contextualSpacing w:val="0"/>
      </w:pPr>
      <w:r>
        <w:t>8 Game Rules</w:t>
      </w:r>
    </w:p>
    <w:p w14:paraId="5556ABFE" w14:textId="77777777" w:rsidR="00D65E6C" w:rsidRPr="00D65E6C" w:rsidRDefault="00D65E6C" w:rsidP="00D65E6C">
      <w:r w:rsidRPr="00D65E6C">
        <w:t>The rules of the game are very simple, you need to use your gun to kill zombies, press the left mouse button can shoot bullets, and then you can switch your weapons by pressing the number key 1</w:t>
      </w:r>
      <w:r>
        <w:t xml:space="preserve"> </w:t>
      </w:r>
      <w:r w:rsidRPr="00D65E6C">
        <w:t>2</w:t>
      </w:r>
      <w:r>
        <w:t xml:space="preserve"> </w:t>
      </w:r>
      <w:r w:rsidRPr="00D65E6C">
        <w:t xml:space="preserve">3. When the zombie touches you, you will hurt </w:t>
      </w:r>
      <w:r>
        <w:t>hp</w:t>
      </w:r>
      <w:r w:rsidRPr="00D65E6C">
        <w:t xml:space="preserve">, when your </w:t>
      </w:r>
      <w:r>
        <w:t>hp</w:t>
      </w:r>
      <w:r w:rsidRPr="00D65E6C">
        <w:t xml:space="preserve"> reaches 0, the game is over.</w:t>
      </w:r>
    </w:p>
    <w:p w14:paraId="791120B6" w14:textId="77777777" w:rsidR="00DF6A96" w:rsidRDefault="00DE434B">
      <w:pPr>
        <w:pStyle w:val="1"/>
        <w:contextualSpacing w:val="0"/>
      </w:pPr>
      <w:r>
        <w:lastRenderedPageBreak/>
        <w:t>9 Game Structure</w:t>
      </w:r>
    </w:p>
    <w:p w14:paraId="2120E679" w14:textId="77777777" w:rsidR="00D65E6C" w:rsidRPr="00D65E6C" w:rsidRDefault="00D65E6C" w:rsidP="00D65E6C">
      <w:r w:rsidRPr="00D65E6C">
        <w:t>The whole game structure is composed of several parts. One part is to control the game process, including zombies, survival, and the production of items. The other structure is character structure control, character movement, and character attack. The third structure is weapon structure, which controls the attack of weapons and bullets. The fourth structure is zombies, the movement of zombies and the targets of zombies</w:t>
      </w:r>
      <w:r>
        <w:t>.</w:t>
      </w:r>
    </w:p>
    <w:p w14:paraId="06366948" w14:textId="77777777" w:rsidR="00DF6A96" w:rsidRDefault="00DE434B">
      <w:pPr>
        <w:pStyle w:val="1"/>
        <w:contextualSpacing w:val="0"/>
      </w:pPr>
      <w:r>
        <w:t>10 Game Play</w:t>
      </w:r>
    </w:p>
    <w:p w14:paraId="7071A0E8" w14:textId="77777777" w:rsidR="00DF6A96" w:rsidRDefault="00DE434B">
      <w:pPr>
        <w:pStyle w:val="2"/>
        <w:contextualSpacing w:val="0"/>
      </w:pPr>
      <w:bookmarkStart w:id="2" w:name="_18encflsw4ll" w:colFirst="0" w:colLast="0"/>
      <w:bookmarkEnd w:id="2"/>
      <w:r>
        <w:t xml:space="preserve">10.1 </w:t>
      </w:r>
      <w:r>
        <w:tab/>
        <w:t>Game Controls</w:t>
      </w:r>
    </w:p>
    <w:p w14:paraId="5236D57F" w14:textId="77777777" w:rsidR="005E36EF" w:rsidRDefault="005E36EF" w:rsidP="005E36EF">
      <w:r>
        <w:t>Wasd for moving</w:t>
      </w:r>
    </w:p>
    <w:p w14:paraId="1CA954A9" w14:textId="77777777" w:rsidR="005E36EF" w:rsidRDefault="005E36EF" w:rsidP="005E36EF">
      <w:r>
        <w:t>Mouce left button to fire.</w:t>
      </w:r>
    </w:p>
    <w:p w14:paraId="2721A3F9" w14:textId="77777777" w:rsidR="005E36EF" w:rsidRPr="005E36EF" w:rsidRDefault="005E36EF" w:rsidP="005E36EF">
      <w:r>
        <w:t>Key 1, 2, 3 to swich your weapon.</w:t>
      </w:r>
    </w:p>
    <w:p w14:paraId="509C535C" w14:textId="77777777" w:rsidR="00DF6A96" w:rsidRDefault="00DE434B">
      <w:pPr>
        <w:pStyle w:val="2"/>
        <w:contextualSpacing w:val="0"/>
      </w:pPr>
      <w:bookmarkStart w:id="3" w:name="_6iglspwhx24" w:colFirst="0" w:colLast="0"/>
      <w:bookmarkEnd w:id="3"/>
      <w:r>
        <w:t xml:space="preserve">10.2 </w:t>
      </w:r>
      <w:r>
        <w:tab/>
        <w:t>Game Camera</w:t>
      </w:r>
    </w:p>
    <w:p w14:paraId="1836CA57" w14:textId="77777777" w:rsidR="00DF6A96" w:rsidRDefault="00DE434B">
      <w:pPr>
        <w:pStyle w:val="3"/>
        <w:contextualSpacing w:val="0"/>
      </w:pPr>
      <w:bookmarkStart w:id="4" w:name="_9qrxhnxti2t6" w:colFirst="0" w:colLast="0"/>
      <w:bookmarkEnd w:id="4"/>
      <w:r>
        <w:t>10.2.1 HUD</w:t>
      </w:r>
    </w:p>
    <w:p w14:paraId="08FD1DE3" w14:textId="77777777" w:rsidR="005E36EF" w:rsidRDefault="005E36EF" w:rsidP="005E36EF">
      <w:r>
        <w:rPr>
          <w:noProof/>
        </w:rPr>
        <w:drawing>
          <wp:inline distT="0" distB="0" distL="0" distR="0" wp14:anchorId="3BE9E928" wp14:editId="17A27E46">
            <wp:extent cx="5943600" cy="1137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137285"/>
                    </a:xfrm>
                    <a:prstGeom prst="rect">
                      <a:avLst/>
                    </a:prstGeom>
                  </pic:spPr>
                </pic:pic>
              </a:graphicData>
            </a:graphic>
          </wp:inline>
        </w:drawing>
      </w:r>
    </w:p>
    <w:p w14:paraId="71703C5E" w14:textId="77777777" w:rsidR="005E36EF" w:rsidRPr="005E36EF" w:rsidRDefault="005E36EF" w:rsidP="005E36EF">
      <w:r>
        <w:t>Hp, weapons, ammos</w:t>
      </w:r>
    </w:p>
    <w:p w14:paraId="79C8D71C" w14:textId="77777777" w:rsidR="00DF6A96" w:rsidRDefault="00DE434B">
      <w:pPr>
        <w:pStyle w:val="3"/>
        <w:contextualSpacing w:val="0"/>
      </w:pPr>
      <w:bookmarkStart w:id="5" w:name="_y8uv455gd9uu" w:colFirst="0" w:colLast="0"/>
      <w:bookmarkEnd w:id="5"/>
      <w:r>
        <w:lastRenderedPageBreak/>
        <w:t>10.2.2 Maps</w:t>
      </w:r>
    </w:p>
    <w:p w14:paraId="28F13BD8" w14:textId="77777777" w:rsidR="005E36EF" w:rsidRPr="005E36EF" w:rsidRDefault="005E36EF" w:rsidP="005E36EF">
      <w:r>
        <w:rPr>
          <w:noProof/>
        </w:rPr>
        <w:drawing>
          <wp:inline distT="0" distB="0" distL="0" distR="0" wp14:anchorId="4FD2F5A2" wp14:editId="6B261626">
            <wp:extent cx="4465707" cy="357409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5707" cy="3574090"/>
                    </a:xfrm>
                    <a:prstGeom prst="rect">
                      <a:avLst/>
                    </a:prstGeom>
                  </pic:spPr>
                </pic:pic>
              </a:graphicData>
            </a:graphic>
          </wp:inline>
        </w:drawing>
      </w:r>
    </w:p>
    <w:p w14:paraId="49918BE2" w14:textId="77777777" w:rsidR="00DF6A96" w:rsidRDefault="00DE434B">
      <w:pPr>
        <w:pStyle w:val="1"/>
        <w:contextualSpacing w:val="0"/>
      </w:pPr>
      <w:r>
        <w:lastRenderedPageBreak/>
        <w:t>11 Players</w:t>
      </w:r>
    </w:p>
    <w:p w14:paraId="6FB042B4" w14:textId="77777777" w:rsidR="00DF6A96" w:rsidRDefault="00DE434B">
      <w:pPr>
        <w:pStyle w:val="2"/>
        <w:contextualSpacing w:val="0"/>
      </w:pPr>
      <w:r>
        <w:t xml:space="preserve">11.1 </w:t>
      </w:r>
      <w:r>
        <w:tab/>
        <w:t>Characters</w:t>
      </w:r>
    </w:p>
    <w:p w14:paraId="57FBD8EB" w14:textId="77777777" w:rsidR="005A40F2" w:rsidRDefault="005A40F2" w:rsidP="005A40F2">
      <w:r>
        <w:rPr>
          <w:noProof/>
        </w:rPr>
        <w:drawing>
          <wp:inline distT="0" distB="0" distL="0" distR="0" wp14:anchorId="2F2CA8E4" wp14:editId="5F57FAAF">
            <wp:extent cx="5837426" cy="384081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7426" cy="3840813"/>
                    </a:xfrm>
                    <a:prstGeom prst="rect">
                      <a:avLst/>
                    </a:prstGeom>
                  </pic:spPr>
                </pic:pic>
              </a:graphicData>
            </a:graphic>
          </wp:inline>
        </w:drawing>
      </w:r>
    </w:p>
    <w:p w14:paraId="73BD8E01" w14:textId="77777777" w:rsidR="005A40F2" w:rsidRPr="005A40F2" w:rsidRDefault="005A40F2" w:rsidP="005A40F2">
      <w:r w:rsidRPr="005A40F2">
        <w:t>This is the character we designed</w:t>
      </w:r>
      <w:r>
        <w:t>.</w:t>
      </w:r>
    </w:p>
    <w:p w14:paraId="49FDA603" w14:textId="77777777" w:rsidR="00DF6A96" w:rsidRDefault="00DE434B">
      <w:pPr>
        <w:pStyle w:val="2"/>
        <w:contextualSpacing w:val="0"/>
      </w:pPr>
      <w:bookmarkStart w:id="6" w:name="_oqjxh9cj4ynb" w:colFirst="0" w:colLast="0"/>
      <w:bookmarkEnd w:id="6"/>
      <w:r>
        <w:t>11.</w:t>
      </w:r>
      <w:r w:rsidR="005A40F2">
        <w:t>2</w:t>
      </w:r>
      <w:r>
        <w:t xml:space="preserve"> </w:t>
      </w:r>
      <w:r>
        <w:tab/>
        <w:t>Weapons</w:t>
      </w:r>
    </w:p>
    <w:p w14:paraId="22D69F6D" w14:textId="77777777" w:rsidR="005A40F2" w:rsidRDefault="005A40F2" w:rsidP="005A40F2">
      <w:r>
        <w:rPr>
          <w:noProof/>
        </w:rPr>
        <w:drawing>
          <wp:inline distT="0" distB="0" distL="0" distR="0" wp14:anchorId="4D38ECD5" wp14:editId="1BE27861">
            <wp:extent cx="5943600" cy="23317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31720"/>
                    </a:xfrm>
                    <a:prstGeom prst="rect">
                      <a:avLst/>
                    </a:prstGeom>
                  </pic:spPr>
                </pic:pic>
              </a:graphicData>
            </a:graphic>
          </wp:inline>
        </w:drawing>
      </w:r>
    </w:p>
    <w:p w14:paraId="1EAEE660" w14:textId="77777777" w:rsidR="005A40F2" w:rsidRDefault="005A40F2" w:rsidP="005A40F2">
      <w:r>
        <w:rPr>
          <w:rFonts w:hint="eastAsia"/>
        </w:rPr>
        <w:t>H</w:t>
      </w:r>
      <w:r>
        <w:t>andgun: Basic, slow fire weapon</w:t>
      </w:r>
    </w:p>
    <w:p w14:paraId="36C8B92F" w14:textId="77777777" w:rsidR="005A40F2" w:rsidRDefault="005A40F2" w:rsidP="005A40F2">
      <w:r>
        <w:lastRenderedPageBreak/>
        <w:t xml:space="preserve">Uzi: </w:t>
      </w:r>
      <w:r w:rsidRPr="005A40F2">
        <w:t>l</w:t>
      </w:r>
      <w:r>
        <w:t>ow damage, high firing rate weapon</w:t>
      </w:r>
    </w:p>
    <w:p w14:paraId="4D74FE6A" w14:textId="77777777" w:rsidR="00DF6A96" w:rsidRDefault="005A40F2" w:rsidP="005E36EF">
      <w:r>
        <w:t xml:space="preserve">Machinegun: </w:t>
      </w:r>
      <w:r w:rsidRPr="005A40F2">
        <w:t>Very powerful weapon</w:t>
      </w:r>
    </w:p>
    <w:p w14:paraId="1C510725" w14:textId="77777777" w:rsidR="00DF6A96" w:rsidRDefault="00DE434B">
      <w:pPr>
        <w:pStyle w:val="1"/>
        <w:contextualSpacing w:val="0"/>
      </w:pPr>
      <w:r>
        <w:t>1</w:t>
      </w:r>
      <w:r w:rsidR="005E36EF">
        <w:t>2</w:t>
      </w:r>
      <w:r>
        <w:t xml:space="preserve"> NPC</w:t>
      </w:r>
    </w:p>
    <w:p w14:paraId="6B8BD9BA" w14:textId="77777777" w:rsidR="00DF6A96" w:rsidRDefault="00DE434B">
      <w:pPr>
        <w:pStyle w:val="2"/>
        <w:contextualSpacing w:val="0"/>
      </w:pPr>
      <w:bookmarkStart w:id="7" w:name="_vzij6dl7txjp" w:colFirst="0" w:colLast="0"/>
      <w:bookmarkEnd w:id="7"/>
      <w:r>
        <w:t>1</w:t>
      </w:r>
      <w:r w:rsidR="005E36EF">
        <w:t>2</w:t>
      </w:r>
      <w:r>
        <w:t xml:space="preserve">.1 </w:t>
      </w:r>
      <w:r>
        <w:tab/>
        <w:t>Enemies</w:t>
      </w:r>
    </w:p>
    <w:p w14:paraId="6F2C92C1" w14:textId="77777777" w:rsidR="00DF6A96" w:rsidRDefault="00DE434B">
      <w:pPr>
        <w:pStyle w:val="3"/>
        <w:contextualSpacing w:val="0"/>
      </w:pPr>
      <w:r>
        <w:t>1</w:t>
      </w:r>
      <w:r w:rsidR="005E36EF">
        <w:t>2</w:t>
      </w:r>
      <w:r>
        <w:t xml:space="preserve">.1.1 Enemy </w:t>
      </w:r>
      <w:r w:rsidR="005E36EF">
        <w:t>Model</w:t>
      </w:r>
    </w:p>
    <w:p w14:paraId="1C06DC65" w14:textId="77777777" w:rsidR="005E36EF" w:rsidRPr="005E36EF" w:rsidRDefault="005E36EF" w:rsidP="005E36EF">
      <w:r>
        <w:rPr>
          <w:noProof/>
        </w:rPr>
        <w:drawing>
          <wp:inline distT="0" distB="0" distL="0" distR="0" wp14:anchorId="5A30E246" wp14:editId="20658ABF">
            <wp:extent cx="4107536" cy="3208298"/>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7536" cy="3208298"/>
                    </a:xfrm>
                    <a:prstGeom prst="rect">
                      <a:avLst/>
                    </a:prstGeom>
                  </pic:spPr>
                </pic:pic>
              </a:graphicData>
            </a:graphic>
          </wp:inline>
        </w:drawing>
      </w:r>
    </w:p>
    <w:p w14:paraId="4E41BFEB" w14:textId="77777777" w:rsidR="00DF6A96" w:rsidRDefault="00DE434B">
      <w:pPr>
        <w:pStyle w:val="3"/>
        <w:contextualSpacing w:val="0"/>
      </w:pPr>
      <w:bookmarkStart w:id="8" w:name="_us2dbwzdseht" w:colFirst="0" w:colLast="0"/>
      <w:bookmarkEnd w:id="8"/>
      <w:r>
        <w:lastRenderedPageBreak/>
        <w:t>1</w:t>
      </w:r>
      <w:r w:rsidR="005E36EF">
        <w:t>2</w:t>
      </w:r>
      <w:r>
        <w:t>.1.2 Enemy Spawn Points</w:t>
      </w:r>
    </w:p>
    <w:p w14:paraId="4B6C812C" w14:textId="77777777" w:rsidR="005E36EF" w:rsidRPr="005E36EF" w:rsidRDefault="005E36EF" w:rsidP="005E36EF">
      <w:r>
        <w:rPr>
          <w:noProof/>
        </w:rPr>
        <w:drawing>
          <wp:inline distT="0" distB="0" distL="0" distR="0" wp14:anchorId="728889C4" wp14:editId="7B1A0FDF">
            <wp:extent cx="4336156" cy="3734124"/>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6156" cy="3734124"/>
                    </a:xfrm>
                    <a:prstGeom prst="rect">
                      <a:avLst/>
                    </a:prstGeom>
                  </pic:spPr>
                </pic:pic>
              </a:graphicData>
            </a:graphic>
          </wp:inline>
        </w:drawing>
      </w:r>
    </w:p>
    <w:p w14:paraId="1CA456EB" w14:textId="77777777" w:rsidR="00D35E41" w:rsidRDefault="00D35E41">
      <w:pPr>
        <w:pStyle w:val="1"/>
        <w:contextualSpacing w:val="0"/>
      </w:pPr>
      <w:bookmarkStart w:id="9" w:name="_2fsh193khuju" w:colFirst="0" w:colLast="0"/>
      <w:bookmarkStart w:id="10" w:name="_1xe7rcbbq73z" w:colFirst="0" w:colLast="0"/>
      <w:bookmarkStart w:id="11" w:name="_3pizi4kpv5u2" w:colFirst="0" w:colLast="0"/>
      <w:bookmarkEnd w:id="9"/>
      <w:bookmarkEnd w:id="10"/>
      <w:bookmarkEnd w:id="11"/>
      <w:r>
        <w:t xml:space="preserve">13 </w:t>
      </w:r>
      <w:r w:rsidRPr="00D35E41">
        <w:t>Bibliography</w:t>
      </w:r>
    </w:p>
    <w:p w14:paraId="67A7385B" w14:textId="77777777" w:rsidR="00D35E41" w:rsidRDefault="00D35E41" w:rsidP="00D35E41">
      <w:r>
        <w:t>characters model&amp;texture by kenney: https://kenney.nl/assets/blocky-characters</w:t>
      </w:r>
    </w:p>
    <w:p w14:paraId="1529E3BD" w14:textId="77777777" w:rsidR="00D35E41" w:rsidRDefault="00D35E41" w:rsidP="00D35E41">
      <w:r>
        <w:t>face textures by kenney: https://kenney.nl/assets/blocky-characters</w:t>
      </w:r>
    </w:p>
    <w:p w14:paraId="031273A0" w14:textId="77777777" w:rsidR="00D35E41" w:rsidRDefault="00D35E41" w:rsidP="00D35E41">
      <w:r>
        <w:t>weapons model&amp;texture by kenney: https://kenney.nl/assets/weapon-pack</w:t>
      </w:r>
    </w:p>
    <w:p w14:paraId="75EA69CF" w14:textId="77777777" w:rsidR="00D35E41" w:rsidRDefault="00D35E41" w:rsidP="00D35E41">
      <w:r>
        <w:t>gunshot sound by KuraiWolf: https://opengameart.org/content/light-machine-gun</w:t>
      </w:r>
    </w:p>
    <w:p w14:paraId="3CEA1C3E" w14:textId="77777777" w:rsidR="00D35E41" w:rsidRDefault="00D35E41" w:rsidP="00D35E41">
      <w:r>
        <w:t>zombie sound by Catalin Pavel: https://opengameart.org/content/zombie-sound</w:t>
      </w:r>
    </w:p>
    <w:p w14:paraId="7C4A529B" w14:textId="375E3DAA" w:rsidR="00D35E41" w:rsidRDefault="00D35E41" w:rsidP="00D35E41">
      <w:r>
        <w:t>bgm by</w:t>
      </w:r>
      <w:r w:rsidR="00F166AF">
        <w:t xml:space="preserve"> </w:t>
      </w:r>
      <w:r>
        <w:t>Macro: https://opengameart.org/content/zombie-garden</w:t>
      </w:r>
    </w:p>
    <w:p w14:paraId="4A500D94" w14:textId="77777777" w:rsidR="00D35E41" w:rsidRDefault="00D35E41" w:rsidP="00D35E41"/>
    <w:p w14:paraId="7C25B79C" w14:textId="6BE3F481" w:rsidR="00D35E41" w:rsidRDefault="00D35E41" w:rsidP="00D35E41">
      <w:r>
        <w:t xml:space="preserve">bg, bullets, Weaponsolt by </w:t>
      </w:r>
      <w:r w:rsidR="00282A2C">
        <w:t>https://opengameart.org/content/zombie-garden</w:t>
      </w:r>
    </w:p>
    <w:p w14:paraId="4E01DB80" w14:textId="5C7B79D9" w:rsidR="00D35E41" w:rsidRDefault="00D35E41" w:rsidP="00D35E41">
      <w:r>
        <w:t xml:space="preserve">Animations by </w:t>
      </w:r>
      <w:r w:rsidR="00282A2C">
        <w:t>AAA game</w:t>
      </w:r>
    </w:p>
    <w:p w14:paraId="384E92D8" w14:textId="35708331" w:rsidR="00D35E41" w:rsidRDefault="00D35E41" w:rsidP="00D35E41">
      <w:r>
        <w:t xml:space="preserve">Program by </w:t>
      </w:r>
      <w:r w:rsidR="00282A2C">
        <w:t>AAA game</w:t>
      </w:r>
    </w:p>
    <w:p w14:paraId="3865BFE0" w14:textId="327EBC62" w:rsidR="00F166AF" w:rsidRDefault="00F166AF" w:rsidP="00D35E41"/>
    <w:p w14:paraId="0D812532" w14:textId="371DEAEF" w:rsidR="00F166AF" w:rsidRDefault="00F166AF" w:rsidP="00F166AF">
      <w:pPr>
        <w:pStyle w:val="1"/>
        <w:contextualSpacing w:val="0"/>
      </w:pPr>
      <w:r>
        <w:t xml:space="preserve">14 </w:t>
      </w:r>
      <w:r>
        <w:rPr>
          <w:rFonts w:hint="eastAsia"/>
        </w:rPr>
        <w:t>Scripts</w:t>
      </w:r>
    </w:p>
    <w:p w14:paraId="11CA925E" w14:textId="5967C5E3" w:rsidR="00F166AF" w:rsidRDefault="00F166AF" w:rsidP="00F166AF">
      <w:r>
        <w:rPr>
          <w:rFonts w:hint="eastAsia"/>
        </w:rPr>
        <w:t>Menu</w:t>
      </w:r>
      <w:r>
        <w:t xml:space="preserve">.cs : </w:t>
      </w:r>
      <w:r w:rsidRPr="00F166AF">
        <w:t xml:space="preserve">Provides the </w:t>
      </w:r>
      <w:r>
        <w:t>function</w:t>
      </w:r>
      <w:r w:rsidRPr="00F166AF">
        <w:t xml:space="preserve"> to exit the game</w:t>
      </w:r>
      <w:r>
        <w:t>.</w:t>
      </w:r>
    </w:p>
    <w:p w14:paraId="0087E39D" w14:textId="7D1F84BB" w:rsidR="00F166AF" w:rsidRDefault="00F166AF" w:rsidP="00F166AF">
      <w:r w:rsidRPr="00F166AF">
        <w:t>LoadScene.cs</w:t>
      </w:r>
      <w:r>
        <w:t xml:space="preserve"> : </w:t>
      </w:r>
      <w:r w:rsidRPr="00F166AF">
        <w:t xml:space="preserve">Provides the </w:t>
      </w:r>
      <w:r>
        <w:t>function</w:t>
      </w:r>
      <w:r w:rsidRPr="00F166AF">
        <w:t xml:space="preserve"> to </w:t>
      </w:r>
      <w:r>
        <w:t>load</w:t>
      </w:r>
      <w:r w:rsidRPr="00F166AF">
        <w:t xml:space="preserve"> </w:t>
      </w:r>
      <w:r>
        <w:t>scenes.</w:t>
      </w:r>
    </w:p>
    <w:p w14:paraId="470D0438" w14:textId="62F89ED5" w:rsidR="00F166AF" w:rsidRPr="00F166AF" w:rsidRDefault="00F166AF" w:rsidP="00F166AF">
      <w:r w:rsidRPr="00F166AF">
        <w:t>GameManager.cs</w:t>
      </w:r>
      <w:r>
        <w:t xml:space="preserve"> : Spawns zombies and creates items when zombie die, also keeps the score</w:t>
      </w:r>
    </w:p>
    <w:p w14:paraId="430DC46F" w14:textId="6C6A2060" w:rsidR="00F166AF" w:rsidRDefault="00F166AF" w:rsidP="00D35E41">
      <w:r w:rsidRPr="00F166AF">
        <w:t>CameraFollow.cs</w:t>
      </w:r>
      <w:r>
        <w:t xml:space="preserve"> : Controls the camera to follow player.</w:t>
      </w:r>
    </w:p>
    <w:p w14:paraId="3E68FDAF" w14:textId="417B682F" w:rsidR="00F166AF" w:rsidRDefault="00F166AF" w:rsidP="00D35E41">
      <w:r w:rsidRPr="00F166AF">
        <w:lastRenderedPageBreak/>
        <w:t>Player.cs</w:t>
      </w:r>
      <w:r>
        <w:t xml:space="preserve"> : Player Control &amp; Weapon Choose</w:t>
      </w:r>
    </w:p>
    <w:p w14:paraId="3658BA67" w14:textId="4CB12F59" w:rsidR="00F166AF" w:rsidRDefault="00F166AF" w:rsidP="00D35E41">
      <w:r w:rsidRPr="00F166AF">
        <w:t>Weapon.cs</w:t>
      </w:r>
      <w:r>
        <w:t xml:space="preserve"> : A class to store the weapon infos, has a function to shoot bullet.</w:t>
      </w:r>
    </w:p>
    <w:p w14:paraId="447255AE" w14:textId="0A0D53BA" w:rsidR="00F166AF" w:rsidRDefault="00F166AF" w:rsidP="00D35E41">
      <w:r w:rsidRPr="00F166AF">
        <w:t>Bullet.cs</w:t>
      </w:r>
      <w:r>
        <w:t xml:space="preserve"> : Controls the movement of bullet, </w:t>
      </w:r>
      <w:r w:rsidRPr="00F166AF">
        <w:t>Judge whether to hit the enemy</w:t>
      </w:r>
      <w:r>
        <w:t>.</w:t>
      </w:r>
    </w:p>
    <w:p w14:paraId="3C51C4D6" w14:textId="078C6C82" w:rsidR="00F166AF" w:rsidRDefault="00F166AF" w:rsidP="00D35E41">
      <w:r w:rsidRPr="00F166AF">
        <w:t>Zombie.cs</w:t>
      </w:r>
      <w:r>
        <w:t xml:space="preserve"> : Controls the movement and attack of zombie.</w:t>
      </w:r>
    </w:p>
    <w:p w14:paraId="312B6BFA" w14:textId="2424571D" w:rsidR="007112C8" w:rsidRPr="00D35E41" w:rsidRDefault="007112C8" w:rsidP="00D35E41">
      <w:r>
        <w:t>VolumeSetting.cs: Store the setting of volume.</w:t>
      </w:r>
      <w:bookmarkStart w:id="12" w:name="_GoBack"/>
      <w:bookmarkEnd w:id="12"/>
    </w:p>
    <w:p w14:paraId="39643E0A" w14:textId="5A848361" w:rsidR="00DF6A96" w:rsidRDefault="00DE434B">
      <w:pPr>
        <w:pStyle w:val="1"/>
        <w:contextualSpacing w:val="0"/>
      </w:pPr>
      <w:r>
        <w:t>1</w:t>
      </w:r>
      <w:r w:rsidR="00F166AF">
        <w:t>5</w:t>
      </w:r>
      <w:r>
        <w:t xml:space="preserve"> Wish List</w:t>
      </w:r>
    </w:p>
    <w:p w14:paraId="55ACC9BE" w14:textId="77777777" w:rsidR="005E36EF" w:rsidRPr="005E36EF" w:rsidRDefault="005E36EF" w:rsidP="005E36EF">
      <w:r w:rsidRPr="005E36EF">
        <w:t>There are a lot of things to do here, such as increasing the types of weapons, increasing the special effects and sound effects of weapons, and changing bombs. Increasing the types of zombies and increasing the difficulty will make the game more challenging. We also thought that we could add new maps and new ways of playing.</w:t>
      </w:r>
      <w:r w:rsidR="00DE434B" w:rsidRPr="00DE434B">
        <w:t xml:space="preserve"> We can also add new characters. Each character has different effects and characteristics. Each character has its own unique function, different </w:t>
      </w:r>
      <w:r w:rsidR="00DE434B">
        <w:t>hp</w:t>
      </w:r>
      <w:r w:rsidR="00DE434B" w:rsidRPr="00DE434B">
        <w:t xml:space="preserve"> and different moving speed.</w:t>
      </w:r>
    </w:p>
    <w:sectPr w:rsidR="005E36EF" w:rsidRPr="005E36E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7545D" w14:textId="77777777" w:rsidR="007E27D4" w:rsidRDefault="007E27D4" w:rsidP="007112C8">
      <w:pPr>
        <w:spacing w:line="240" w:lineRule="auto"/>
      </w:pPr>
      <w:r>
        <w:separator/>
      </w:r>
    </w:p>
  </w:endnote>
  <w:endnote w:type="continuationSeparator" w:id="0">
    <w:p w14:paraId="79F0F243" w14:textId="77777777" w:rsidR="007E27D4" w:rsidRDefault="007E27D4" w:rsidP="007112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828B" w14:textId="77777777" w:rsidR="007E27D4" w:rsidRDefault="007E27D4" w:rsidP="007112C8">
      <w:pPr>
        <w:spacing w:line="240" w:lineRule="auto"/>
      </w:pPr>
      <w:r>
        <w:separator/>
      </w:r>
    </w:p>
  </w:footnote>
  <w:footnote w:type="continuationSeparator" w:id="0">
    <w:p w14:paraId="70F63C14" w14:textId="77777777" w:rsidR="007E27D4" w:rsidRDefault="007E27D4" w:rsidP="007112C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96"/>
    <w:rsid w:val="00282A2C"/>
    <w:rsid w:val="00567789"/>
    <w:rsid w:val="005A40F2"/>
    <w:rsid w:val="005E36EF"/>
    <w:rsid w:val="00615FAD"/>
    <w:rsid w:val="0071101F"/>
    <w:rsid w:val="007112C8"/>
    <w:rsid w:val="007E27D4"/>
    <w:rsid w:val="009E2814"/>
    <w:rsid w:val="00A16639"/>
    <w:rsid w:val="00A75864"/>
    <w:rsid w:val="00B92042"/>
    <w:rsid w:val="00BB6D05"/>
    <w:rsid w:val="00D35E41"/>
    <w:rsid w:val="00D65E6C"/>
    <w:rsid w:val="00DE434B"/>
    <w:rsid w:val="00DF6A96"/>
    <w:rsid w:val="00ED6F6C"/>
    <w:rsid w:val="00F16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9746E"/>
  <w15:docId w15:val="{1084DD70-4734-486C-8FEB-50043DD7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15FAD"/>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a8">
    <w:name w:val="header"/>
    <w:basedOn w:val="a"/>
    <w:link w:val="a9"/>
    <w:uiPriority w:val="99"/>
    <w:unhideWhenUsed/>
    <w:rsid w:val="007112C8"/>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7112C8"/>
    <w:rPr>
      <w:sz w:val="18"/>
      <w:szCs w:val="18"/>
    </w:rPr>
  </w:style>
  <w:style w:type="paragraph" w:styleId="aa">
    <w:name w:val="footer"/>
    <w:basedOn w:val="a"/>
    <w:link w:val="ab"/>
    <w:uiPriority w:val="99"/>
    <w:unhideWhenUsed/>
    <w:rsid w:val="007112C8"/>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7112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301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26" Type="http://schemas.openxmlformats.org/officeDocument/2006/relationships/hyperlink" Target="https://n-xovwktmtjsnaxyc2mwes2xu7pohqedmdm6zjw5q-2lu-script.googleusercontent.com/userCodeAppPanel" TargetMode="External"/><Relationship Id="rId39"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n-xovwktmtjsnaxyc2mwes2xu7pohqedmdm6zjw5q-2lu-script.googleusercontent.com/userCodeAppPanel" TargetMode="External"/><Relationship Id="rId20"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image" Target="media/image4.png"/><Relationship Id="rId40"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image" Target="media/image3.png"/><Relationship Id="rId10" Type="http://schemas.openxmlformats.org/officeDocument/2006/relationships/hyperlink" Target="https://n-xovwktmtjsnaxyc2mwes2xu7pohqedmdm6zjw5q-2lu-script.googleusercontent.com/userCodeAppPanel" TargetMode="External"/><Relationship Id="rId19"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 Type="http://schemas.openxmlformats.org/officeDocument/2006/relationships/webSettings" Target="webSettings.xml"/><Relationship Id="rId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9282-D85A-40A7-B668-0D36568A3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10</Words>
  <Characters>8608</Characters>
  <Application>Microsoft Office Word</Application>
  <DocSecurity>0</DocSecurity>
  <Lines>71</Lines>
  <Paragraphs>20</Paragraphs>
  <ScaleCrop>false</ScaleCrop>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g7 go</cp:lastModifiedBy>
  <cp:revision>3</cp:revision>
  <dcterms:created xsi:type="dcterms:W3CDTF">2020-11-20T01:02:00Z</dcterms:created>
  <dcterms:modified xsi:type="dcterms:W3CDTF">2020-12-10T03:33:00Z</dcterms:modified>
</cp:coreProperties>
</file>